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A1D61" w14:textId="77777777" w:rsidR="00A43351" w:rsidRPr="00974692" w:rsidRDefault="00A43351" w:rsidP="00974692">
      <w:pPr>
        <w:spacing w:after="0" w:line="276" w:lineRule="auto"/>
        <w:jc w:val="right"/>
        <w:rPr>
          <w:rFonts w:cs="Calibri"/>
          <w:bCs/>
        </w:rPr>
      </w:pPr>
    </w:p>
    <w:p w14:paraId="42239ED4" w14:textId="05E3F337" w:rsidR="00B36230" w:rsidRPr="00974692" w:rsidRDefault="00B36230" w:rsidP="00974692">
      <w:pPr>
        <w:spacing w:after="0" w:line="276" w:lineRule="auto"/>
        <w:jc w:val="right"/>
        <w:rPr>
          <w:rFonts w:cs="Calibri"/>
          <w:bCs/>
          <w:sz w:val="20"/>
          <w:szCs w:val="20"/>
        </w:rPr>
      </w:pPr>
      <w:r w:rsidRPr="00974692">
        <w:rPr>
          <w:rFonts w:cs="Calibri"/>
          <w:bCs/>
          <w:sz w:val="20"/>
          <w:szCs w:val="20"/>
        </w:rPr>
        <w:t>Załącznik nr 1 do zapytania ofertowego</w:t>
      </w:r>
      <w:r w:rsidRPr="00974692">
        <w:rPr>
          <w:bCs/>
          <w:sz w:val="20"/>
          <w:szCs w:val="20"/>
        </w:rPr>
        <w:t xml:space="preserve"> </w:t>
      </w:r>
      <w:r w:rsidR="00974692" w:rsidRPr="00974692">
        <w:rPr>
          <w:bCs/>
          <w:sz w:val="20"/>
          <w:szCs w:val="20"/>
        </w:rPr>
        <w:t>1</w:t>
      </w:r>
      <w:r w:rsidR="003072A9" w:rsidRPr="00974692">
        <w:rPr>
          <w:rFonts w:cs="Calibri"/>
          <w:bCs/>
          <w:sz w:val="20"/>
          <w:szCs w:val="20"/>
        </w:rPr>
        <w:t>/202</w:t>
      </w:r>
      <w:r w:rsidR="00116897" w:rsidRPr="00974692">
        <w:rPr>
          <w:rFonts w:cs="Calibri"/>
          <w:bCs/>
          <w:sz w:val="20"/>
          <w:szCs w:val="20"/>
        </w:rPr>
        <w:t>5</w:t>
      </w:r>
    </w:p>
    <w:p w14:paraId="04AF3D06" w14:textId="77777777" w:rsidR="00974692" w:rsidRDefault="00974692" w:rsidP="00974692">
      <w:pPr>
        <w:spacing w:after="0" w:line="276" w:lineRule="auto"/>
        <w:jc w:val="center"/>
        <w:rPr>
          <w:rFonts w:cs="Calibri"/>
          <w:b/>
          <w:sz w:val="24"/>
          <w:szCs w:val="24"/>
        </w:rPr>
      </w:pPr>
    </w:p>
    <w:p w14:paraId="030528DF" w14:textId="77777777" w:rsidR="00974692" w:rsidRDefault="00974692" w:rsidP="00974692">
      <w:pPr>
        <w:spacing w:after="0" w:line="276" w:lineRule="auto"/>
        <w:jc w:val="center"/>
        <w:rPr>
          <w:rFonts w:cs="Calibri"/>
          <w:b/>
          <w:sz w:val="24"/>
          <w:szCs w:val="24"/>
        </w:rPr>
      </w:pPr>
    </w:p>
    <w:p w14:paraId="29C96AA3" w14:textId="51C4B94A" w:rsidR="00B36230" w:rsidRPr="00974692" w:rsidRDefault="00974692" w:rsidP="00974692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974692">
        <w:rPr>
          <w:rFonts w:cs="Calibri"/>
          <w:b/>
          <w:sz w:val="24"/>
          <w:szCs w:val="24"/>
        </w:rPr>
        <w:t>FORMULARZ OFERTOWY</w:t>
      </w:r>
    </w:p>
    <w:p w14:paraId="1C7E3EE5" w14:textId="77777777" w:rsidR="00B36230" w:rsidRPr="0048511D" w:rsidRDefault="00B36230" w:rsidP="00B36230">
      <w:pPr>
        <w:spacing w:after="0" w:line="276" w:lineRule="auto"/>
        <w:jc w:val="center"/>
        <w:rPr>
          <w:rFonts w:cs="Calibri"/>
          <w:b/>
        </w:rPr>
      </w:pPr>
    </w:p>
    <w:p w14:paraId="76E920ED" w14:textId="77777777" w:rsidR="00974692" w:rsidRPr="00666ED2" w:rsidRDefault="00974692" w:rsidP="009746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eastAsia="Calibri" w:cs="Calibri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</w:pPr>
    </w:p>
    <w:p w14:paraId="6BC219B1" w14:textId="5B4D1F89" w:rsidR="008F643B" w:rsidRPr="0048511D" w:rsidRDefault="00B36230" w:rsidP="006700A4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  <w:r w:rsidRPr="0048511D">
        <w:rPr>
          <w:rFonts w:eastAsia="Trebuchet MS" w:cs="Calibri"/>
          <w:bCs/>
          <w:color w:val="auto"/>
        </w:rPr>
        <w:t>W odpowiedzi na zapytanie ofertowe nr</w:t>
      </w:r>
      <w:r w:rsidR="0037104B">
        <w:rPr>
          <w:rFonts w:eastAsia="Trebuchet MS" w:cs="Calibri"/>
          <w:bCs/>
          <w:color w:val="auto"/>
        </w:rPr>
        <w:t xml:space="preserve"> </w:t>
      </w:r>
      <w:r w:rsidR="00974692">
        <w:rPr>
          <w:rFonts w:eastAsia="Trebuchet MS" w:cs="Calibri"/>
          <w:bCs/>
          <w:color w:val="auto"/>
        </w:rPr>
        <w:t>1</w:t>
      </w:r>
      <w:r w:rsidR="009B0456">
        <w:rPr>
          <w:rFonts w:eastAsia="Trebuchet MS" w:cs="Calibri"/>
          <w:bCs/>
          <w:color w:val="auto"/>
        </w:rPr>
        <w:t>/</w:t>
      </w:r>
      <w:r w:rsidR="003072A9">
        <w:rPr>
          <w:rFonts w:eastAsia="Trebuchet MS" w:cs="Calibri"/>
          <w:bCs/>
          <w:color w:val="auto"/>
        </w:rPr>
        <w:t>202</w:t>
      </w:r>
      <w:r w:rsidR="00116897">
        <w:rPr>
          <w:rFonts w:eastAsia="Trebuchet MS" w:cs="Calibri"/>
          <w:bCs/>
          <w:color w:val="auto"/>
        </w:rPr>
        <w:t>5</w:t>
      </w:r>
      <w:r w:rsidR="00900CE6" w:rsidRPr="00900CE6">
        <w:rPr>
          <w:rFonts w:eastAsia="Trebuchet MS" w:cs="Calibri"/>
          <w:bCs/>
          <w:color w:val="auto"/>
        </w:rPr>
        <w:t xml:space="preserve"> </w:t>
      </w:r>
      <w:r w:rsidR="00900CE6">
        <w:rPr>
          <w:rFonts w:eastAsia="Trebuchet MS" w:cs="Calibri"/>
          <w:bCs/>
          <w:color w:val="auto"/>
        </w:rPr>
        <w:t xml:space="preserve">dotyczące zamówienia na </w:t>
      </w:r>
      <w:r w:rsidR="0037104B">
        <w:rPr>
          <w:rFonts w:eastAsia="Trebuchet MS" w:cs="Calibri"/>
          <w:bCs/>
          <w:color w:val="auto"/>
        </w:rPr>
        <w:t>z</w:t>
      </w:r>
      <w:r w:rsidR="0037104B" w:rsidRPr="0037104B">
        <w:rPr>
          <w:rFonts w:eastAsia="Trebuchet MS" w:cs="Calibri"/>
          <w:bCs/>
          <w:color w:val="auto"/>
        </w:rPr>
        <w:t>akup</w:t>
      </w:r>
      <w:r w:rsidR="00C11FEA" w:rsidRPr="00C11FEA">
        <w:rPr>
          <w:rFonts w:eastAsia="Trebuchet MS" w:cs="Calibri"/>
          <w:bCs/>
          <w:color w:val="auto"/>
        </w:rPr>
        <w:t xml:space="preserve"> walca jednobębnowego 12T do prac ziemnych</w:t>
      </w:r>
      <w:r w:rsidR="00183137">
        <w:rPr>
          <w:rFonts w:eastAsia="Trebuchet MS" w:cs="Calibri"/>
          <w:bCs/>
          <w:color w:val="auto"/>
        </w:rPr>
        <w:t>,</w:t>
      </w:r>
      <w:r w:rsidR="00900CE6">
        <w:rPr>
          <w:rFonts w:eastAsia="Trebuchet MS" w:cs="Calibri"/>
          <w:bCs/>
          <w:color w:val="auto"/>
        </w:rPr>
        <w:t xml:space="preserve"> </w:t>
      </w:r>
      <w:r w:rsidR="00E15986" w:rsidRPr="00F0270D">
        <w:rPr>
          <w:rFonts w:eastAsia="Trebuchet MS" w:cs="Calibri"/>
          <w:color w:val="auto"/>
        </w:rPr>
        <w:t xml:space="preserve">w </w:t>
      </w:r>
      <w:r w:rsidR="006D1BCF">
        <w:rPr>
          <w:rFonts w:eastAsia="Trebuchet MS" w:cs="Calibri"/>
          <w:color w:val="auto"/>
        </w:rPr>
        <w:t>związku z</w:t>
      </w:r>
      <w:r w:rsidRPr="00F0270D">
        <w:rPr>
          <w:rFonts w:eastAsia="Trebuchet MS" w:cs="Calibri"/>
          <w:color w:val="auto"/>
        </w:rPr>
        <w:t xml:space="preserve"> realizacją projektu w</w:t>
      </w:r>
      <w:r w:rsidR="007664DF">
        <w:rPr>
          <w:rFonts w:eastAsia="Trebuchet MS" w:cs="Calibri"/>
          <w:color w:val="auto"/>
        </w:rPr>
        <w:t> </w:t>
      </w:r>
      <w:r w:rsidRPr="00F0270D">
        <w:rPr>
          <w:rFonts w:eastAsia="Trebuchet MS" w:cs="Calibri"/>
          <w:color w:val="auto"/>
        </w:rPr>
        <w:t xml:space="preserve">ramach </w:t>
      </w:r>
      <w:r w:rsidR="007664DF" w:rsidRPr="007664DF">
        <w:rPr>
          <w:rFonts w:eastAsia="Trebuchet MS" w:cs="Calibri"/>
          <w:color w:val="auto"/>
        </w:rPr>
        <w:t xml:space="preserve">Programu Fundusze Europejskie dla Śląskiego 2021-2027, Działanie 10.3: Wsparcie MŚP na rzecz transformacji, typ projektu </w:t>
      </w:r>
      <w:proofErr w:type="spellStart"/>
      <w:r w:rsidR="007664DF" w:rsidRPr="007664DF">
        <w:rPr>
          <w:rFonts w:eastAsia="Trebuchet MS" w:cs="Calibri"/>
          <w:color w:val="auto"/>
        </w:rPr>
        <w:t>Mezoinwestycje</w:t>
      </w:r>
      <w:proofErr w:type="spellEnd"/>
      <w:r w:rsidR="007664DF" w:rsidRPr="007664DF">
        <w:rPr>
          <w:rFonts w:eastAsia="Trebuchet MS" w:cs="Calibri"/>
          <w:color w:val="auto"/>
        </w:rPr>
        <w:t xml:space="preserve"> w MŚP </w:t>
      </w:r>
      <w:r w:rsidR="006700A4" w:rsidRPr="006700A4">
        <w:rPr>
          <w:rFonts w:eastAsia="Trebuchet MS" w:cs="Calibri"/>
          <w:color w:val="auto"/>
        </w:rPr>
        <w:t>Nabór:</w:t>
      </w:r>
      <w:r w:rsidR="007664DF" w:rsidRPr="007664DF">
        <w:t xml:space="preserve"> </w:t>
      </w:r>
      <w:r w:rsidR="007664DF" w:rsidRPr="007664DF">
        <w:rPr>
          <w:rFonts w:eastAsia="Trebuchet MS" w:cs="Calibri"/>
          <w:color w:val="auto"/>
        </w:rPr>
        <w:t xml:space="preserve">FESL.10.03-IP.01-187/25 </w:t>
      </w:r>
      <w:r w:rsidRPr="0048511D">
        <w:rPr>
          <w:rFonts w:eastAsia="Trebuchet MS" w:cs="Calibri"/>
          <w:bCs/>
          <w:color w:val="auto"/>
        </w:rPr>
        <w:t>składam niniejszą ofertę na wykonanie w/w zamówienia.</w:t>
      </w:r>
    </w:p>
    <w:p w14:paraId="6F208B4F" w14:textId="77777777" w:rsidR="00B36230" w:rsidRPr="0048511D" w:rsidRDefault="00B36230" w:rsidP="00FC4740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p w14:paraId="4E8D578D" w14:textId="5DF237C7" w:rsidR="00B36230" w:rsidRPr="0048511D" w:rsidRDefault="00B36230" w:rsidP="00900CE6">
      <w:pPr>
        <w:pStyle w:val="Akapitzlist"/>
        <w:numPr>
          <w:ilvl w:val="0"/>
          <w:numId w:val="32"/>
        </w:numPr>
        <w:suppressAutoHyphens/>
        <w:spacing w:after="0" w:line="276" w:lineRule="auto"/>
        <w:ind w:left="567"/>
        <w:jc w:val="both"/>
        <w:rPr>
          <w:rFonts w:eastAsia="Trebuchet MS" w:cs="Calibri"/>
          <w:b/>
          <w:bCs/>
          <w:color w:val="auto"/>
        </w:rPr>
      </w:pPr>
      <w:r w:rsidRPr="0048511D">
        <w:rPr>
          <w:rFonts w:eastAsia="Trebuchet MS" w:cs="Calibri"/>
          <w:b/>
          <w:bCs/>
          <w:color w:val="auto"/>
        </w:rPr>
        <w:t>Nazwa i dane wykonawcy</w:t>
      </w:r>
    </w:p>
    <w:p w14:paraId="76F629A1" w14:textId="77777777" w:rsidR="00B36230" w:rsidRPr="0048511D" w:rsidRDefault="00B36230" w:rsidP="00B36230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26"/>
      </w:tblGrid>
      <w:tr w:rsidR="00B36230" w:rsidRPr="0048511D" w14:paraId="4390E6F3" w14:textId="77777777" w:rsidTr="008F436C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0C48DAB" w14:textId="7ABB2D82" w:rsidR="00B36230" w:rsidRPr="0048511D" w:rsidRDefault="00B36230" w:rsidP="00974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Nazwa*</w:t>
            </w:r>
          </w:p>
        </w:tc>
        <w:tc>
          <w:tcPr>
            <w:tcW w:w="6226" w:type="dxa"/>
            <w:vAlign w:val="center"/>
          </w:tcPr>
          <w:p w14:paraId="7F7B985B" w14:textId="77777777" w:rsidR="00B36230" w:rsidRPr="0048511D" w:rsidRDefault="00B36230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B36230" w:rsidRPr="0048511D" w14:paraId="204E256F" w14:textId="77777777" w:rsidTr="008F436C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8F8D6EA" w14:textId="79CDD673" w:rsidR="00B36230" w:rsidRPr="0048511D" w:rsidRDefault="00B36230" w:rsidP="00974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Adres*</w:t>
            </w:r>
          </w:p>
        </w:tc>
        <w:tc>
          <w:tcPr>
            <w:tcW w:w="6226" w:type="dxa"/>
            <w:vAlign w:val="center"/>
          </w:tcPr>
          <w:p w14:paraId="6D59924A" w14:textId="77777777" w:rsidR="00B36230" w:rsidRPr="0048511D" w:rsidRDefault="00B36230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B36230" w:rsidRPr="0048511D" w14:paraId="7C3FA6AD" w14:textId="77777777" w:rsidTr="008F436C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0FED33C" w14:textId="68A8EE4A" w:rsidR="00B36230" w:rsidRPr="0048511D" w:rsidRDefault="00B36230" w:rsidP="00974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NIP*</w:t>
            </w:r>
          </w:p>
        </w:tc>
        <w:tc>
          <w:tcPr>
            <w:tcW w:w="6226" w:type="dxa"/>
            <w:vAlign w:val="center"/>
          </w:tcPr>
          <w:p w14:paraId="7AFAA2AC" w14:textId="77777777" w:rsidR="00B36230" w:rsidRPr="0048511D" w:rsidRDefault="00B36230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293315" w:rsidRPr="0048511D" w14:paraId="20273906" w14:textId="77777777" w:rsidTr="008F436C">
        <w:trPr>
          <w:trHeight w:val="137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D540934" w14:textId="7BF1E694" w:rsidR="00293315" w:rsidRPr="0048511D" w:rsidRDefault="00293315" w:rsidP="00974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Dane kontaktowe: imię nazwisko,</w:t>
            </w:r>
          </w:p>
          <w:p w14:paraId="4D0A552D" w14:textId="1DF44D77" w:rsidR="00293315" w:rsidRPr="0048511D" w:rsidRDefault="00293315" w:rsidP="00974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numer telefonu,</w:t>
            </w:r>
          </w:p>
          <w:p w14:paraId="30EA4757" w14:textId="4258A4E5" w:rsidR="00293315" w:rsidRPr="0048511D" w:rsidRDefault="00293315" w:rsidP="00974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e-mail*</w:t>
            </w:r>
          </w:p>
        </w:tc>
        <w:tc>
          <w:tcPr>
            <w:tcW w:w="6226" w:type="dxa"/>
            <w:vAlign w:val="center"/>
          </w:tcPr>
          <w:p w14:paraId="26BF9E43" w14:textId="77777777" w:rsidR="00293315" w:rsidRPr="0048511D" w:rsidRDefault="00293315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</w:tbl>
    <w:p w14:paraId="68451A4D" w14:textId="77777777" w:rsidR="00B36230" w:rsidRPr="0048511D" w:rsidRDefault="00B36230" w:rsidP="00B36230">
      <w:pPr>
        <w:suppressAutoHyphens/>
        <w:spacing w:after="0" w:line="276" w:lineRule="auto"/>
        <w:jc w:val="both"/>
        <w:rPr>
          <w:rFonts w:eastAsia="Trebuchet MS" w:cs="Calibri"/>
          <w:bCs/>
          <w:color w:val="auto"/>
        </w:rPr>
      </w:pPr>
    </w:p>
    <w:p w14:paraId="5E3053C6" w14:textId="3F307E77" w:rsidR="008F643B" w:rsidRDefault="00B36230" w:rsidP="00900CE6">
      <w:pPr>
        <w:pStyle w:val="Akapitzlist"/>
        <w:numPr>
          <w:ilvl w:val="0"/>
          <w:numId w:val="32"/>
        </w:numPr>
        <w:spacing w:after="0" w:line="276" w:lineRule="auto"/>
        <w:ind w:left="567"/>
        <w:jc w:val="both"/>
        <w:rPr>
          <w:rFonts w:eastAsia="Trebuchet MS" w:cs="Calibri"/>
          <w:b/>
          <w:color w:val="auto"/>
        </w:rPr>
      </w:pPr>
      <w:r w:rsidRPr="0048511D">
        <w:rPr>
          <w:rFonts w:eastAsia="Trebuchet MS" w:cs="Calibri"/>
          <w:b/>
          <w:color w:val="auto"/>
        </w:rPr>
        <w:t>Warunki oferty</w:t>
      </w:r>
    </w:p>
    <w:p w14:paraId="69270152" w14:textId="77777777" w:rsidR="00153FD7" w:rsidRDefault="00153FD7" w:rsidP="00153FD7">
      <w:pPr>
        <w:pStyle w:val="Akapitzlist"/>
        <w:spacing w:after="0" w:line="276" w:lineRule="auto"/>
        <w:ind w:left="567"/>
        <w:jc w:val="both"/>
        <w:rPr>
          <w:rFonts w:eastAsia="Trebuchet MS" w:cs="Calibri"/>
          <w:b/>
          <w:color w:val="auto"/>
        </w:rPr>
      </w:pPr>
    </w:p>
    <w:p w14:paraId="4D7E5C7D" w14:textId="45E4447E" w:rsidR="00153FD7" w:rsidRPr="0048511D" w:rsidRDefault="00153FD7" w:rsidP="00153FD7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eastAsia="Trebuchet MS" w:cs="Calibri"/>
          <w:b/>
          <w:color w:val="auto"/>
        </w:rPr>
      </w:pPr>
      <w:r>
        <w:rPr>
          <w:rFonts w:eastAsia="Trebuchet MS" w:cs="Calibri"/>
          <w:b/>
          <w:color w:val="auto"/>
        </w:rPr>
        <w:t>Rozkładarka duża</w:t>
      </w:r>
    </w:p>
    <w:p w14:paraId="14CE08B3" w14:textId="77777777" w:rsidR="00B36230" w:rsidRPr="0048511D" w:rsidRDefault="00B36230" w:rsidP="00B36230">
      <w:pPr>
        <w:spacing w:after="0" w:line="276" w:lineRule="auto"/>
        <w:jc w:val="both"/>
        <w:rPr>
          <w:rFonts w:eastAsia="Trebuchet MS" w:cs="Calibr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617"/>
        <w:gridCol w:w="2618"/>
        <w:gridCol w:w="991"/>
      </w:tblGrid>
      <w:tr w:rsidR="00B36230" w:rsidRPr="0048511D" w14:paraId="78CAF62C" w14:textId="13C97F8E" w:rsidTr="008F436C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8B29B08" w14:textId="7FA28D85" w:rsidR="00B36230" w:rsidRPr="00900CE6" w:rsidRDefault="00B36230" w:rsidP="00974692">
            <w:pP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Zamówienie: </w:t>
            </w:r>
          </w:p>
        </w:tc>
        <w:tc>
          <w:tcPr>
            <w:tcW w:w="2617" w:type="dxa"/>
            <w:shd w:val="clear" w:color="auto" w:fill="F2F2F2" w:themeFill="background1" w:themeFillShade="F2"/>
            <w:vAlign w:val="center"/>
          </w:tcPr>
          <w:p w14:paraId="66F24EEE" w14:textId="2D192507" w:rsidR="00B36230" w:rsidRPr="0048511D" w:rsidRDefault="00B36230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Cena netto*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372071B4" w14:textId="0F86E860" w:rsidR="00B36230" w:rsidRPr="0048511D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Cena brutto*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342F17D8" w14:textId="5EF8AB5F" w:rsidR="00B36230" w:rsidRPr="0048511D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Waluta*</w:t>
            </w:r>
          </w:p>
        </w:tc>
      </w:tr>
      <w:tr w:rsidR="00B36230" w:rsidRPr="0048511D" w14:paraId="0110F247" w14:textId="0DB28839" w:rsidTr="00974692">
        <w:trPr>
          <w:trHeight w:val="100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D52DD8A" w14:textId="5BB316B2" w:rsidR="00B36230" w:rsidRPr="006700A4" w:rsidRDefault="00153FD7" w:rsidP="00974692">
            <w:pPr>
              <w:spacing w:after="0" w:line="240" w:lineRule="auto"/>
              <w:rPr>
                <w:rFonts w:eastAsia="Trebuchet MS" w:cs="Calibri"/>
                <w:b/>
                <w:bCs/>
                <w:color w:val="auto"/>
              </w:rPr>
            </w:pPr>
            <w:r w:rsidRPr="00153FD7">
              <w:rPr>
                <w:rFonts w:eastAsia="Trebuchet MS" w:cs="Calibri"/>
                <w:b/>
                <w:bCs/>
                <w:color w:val="auto"/>
              </w:rPr>
              <w:t>Rozkładarka duża</w:t>
            </w:r>
          </w:p>
        </w:tc>
        <w:tc>
          <w:tcPr>
            <w:tcW w:w="2617" w:type="dxa"/>
            <w:vAlign w:val="center"/>
          </w:tcPr>
          <w:p w14:paraId="0F09ABD0" w14:textId="77777777" w:rsidR="00B36230" w:rsidRPr="0048511D" w:rsidRDefault="00B36230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2618" w:type="dxa"/>
            <w:vAlign w:val="center"/>
          </w:tcPr>
          <w:p w14:paraId="6D746137" w14:textId="77777777" w:rsidR="00B36230" w:rsidRPr="0048511D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991" w:type="dxa"/>
            <w:vAlign w:val="center"/>
          </w:tcPr>
          <w:p w14:paraId="1520A284" w14:textId="72B6E4CC" w:rsidR="00B36230" w:rsidRPr="0048511D" w:rsidRDefault="00B36230" w:rsidP="00B3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3331CF" w:rsidRPr="0048511D" w14:paraId="77C93F33" w14:textId="77777777" w:rsidTr="008F436C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81342F9" w14:textId="3CF4C427" w:rsidR="008F436C" w:rsidRPr="003072A9" w:rsidRDefault="008F436C" w:rsidP="00974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Cs/>
                <w:color w:val="auto"/>
              </w:rPr>
            </w:pPr>
            <w:r w:rsidRPr="003072A9">
              <w:rPr>
                <w:rFonts w:cs="Calibri"/>
                <w:bCs/>
                <w:iCs/>
                <w:color w:val="auto"/>
                <w:lang w:val="it-IT"/>
              </w:rPr>
              <w:t xml:space="preserve">Termin wykonania zamówienia </w:t>
            </w:r>
            <w:r w:rsidR="00900CE6" w:rsidRPr="003072A9">
              <w:rPr>
                <w:rFonts w:cs="Calibri"/>
                <w:bCs/>
                <w:iCs/>
                <w:color w:val="auto"/>
                <w:lang w:val="it-IT"/>
              </w:rPr>
              <w:t>(dzień/miesiąc/rok)</w:t>
            </w:r>
            <w:r w:rsidR="005B044F">
              <w:rPr>
                <w:rFonts w:cs="Calibri"/>
                <w:bCs/>
                <w:iCs/>
                <w:color w:val="auto"/>
                <w:lang w:val="it-IT"/>
              </w:rPr>
              <w:t>*</w:t>
            </w:r>
          </w:p>
        </w:tc>
        <w:tc>
          <w:tcPr>
            <w:tcW w:w="6226" w:type="dxa"/>
            <w:gridSpan w:val="3"/>
            <w:vAlign w:val="center"/>
          </w:tcPr>
          <w:p w14:paraId="366C6772" w14:textId="77777777" w:rsidR="003331CF" w:rsidRPr="0048511D" w:rsidRDefault="003331CF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3072A9" w:rsidRPr="0048511D" w14:paraId="4DB6FA06" w14:textId="77777777" w:rsidTr="00E835C5">
        <w:trPr>
          <w:trHeight w:val="680"/>
        </w:trPr>
        <w:tc>
          <w:tcPr>
            <w:tcW w:w="2830" w:type="dxa"/>
            <w:shd w:val="clear" w:color="auto" w:fill="auto"/>
            <w:vAlign w:val="center"/>
          </w:tcPr>
          <w:p w14:paraId="13721DD7" w14:textId="6D676E52" w:rsidR="003072A9" w:rsidRPr="00E835C5" w:rsidRDefault="003072A9" w:rsidP="00974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cs="Calibri"/>
                <w:bCs/>
                <w:iCs/>
                <w:color w:val="auto"/>
                <w:lang w:val="it-IT"/>
              </w:rPr>
            </w:pPr>
            <w:r w:rsidRPr="00E835C5">
              <w:rPr>
                <w:rFonts w:cs="Calibri"/>
                <w:bCs/>
                <w:iCs/>
                <w:color w:val="auto"/>
                <w:lang w:val="it-IT"/>
              </w:rPr>
              <w:t>Gwarancja na całość przedmiotu zamówienia (w miesiącach)</w:t>
            </w:r>
            <w:r w:rsidR="005B044F">
              <w:rPr>
                <w:rFonts w:cs="Calibri"/>
                <w:bCs/>
                <w:iCs/>
                <w:color w:val="auto"/>
                <w:lang w:val="it-IT"/>
              </w:rPr>
              <w:t>*</w:t>
            </w:r>
          </w:p>
        </w:tc>
        <w:tc>
          <w:tcPr>
            <w:tcW w:w="6226" w:type="dxa"/>
            <w:gridSpan w:val="3"/>
            <w:vAlign w:val="center"/>
          </w:tcPr>
          <w:p w14:paraId="1BEF7DBA" w14:textId="77777777" w:rsidR="003072A9" w:rsidRPr="0048511D" w:rsidRDefault="003072A9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8F436C" w:rsidRPr="0048511D" w14:paraId="0BE4037C" w14:textId="77777777" w:rsidTr="008F436C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9D81D78" w14:textId="77777777" w:rsidR="008F436C" w:rsidRPr="00900CE6" w:rsidRDefault="008F436C" w:rsidP="00974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>Ważność oferty*:</w:t>
            </w:r>
          </w:p>
          <w:p w14:paraId="4C9C4F79" w14:textId="24AD0B87" w:rsidR="008F436C" w:rsidRPr="00900CE6" w:rsidRDefault="008F436C" w:rsidP="009746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(min. </w:t>
            </w:r>
            <w:r w:rsidR="007664DF">
              <w:rPr>
                <w:rFonts w:eastAsia="Trebuchet MS" w:cs="Calibri"/>
                <w:b/>
                <w:bCs/>
                <w:color w:val="auto"/>
              </w:rPr>
              <w:t>90</w:t>
            </w: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 dni)</w:t>
            </w:r>
          </w:p>
        </w:tc>
        <w:tc>
          <w:tcPr>
            <w:tcW w:w="6226" w:type="dxa"/>
            <w:gridSpan w:val="3"/>
            <w:vAlign w:val="center"/>
          </w:tcPr>
          <w:p w14:paraId="23A1A92E" w14:textId="77777777" w:rsidR="008F436C" w:rsidRPr="0048511D" w:rsidRDefault="008F436C" w:rsidP="00A55B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</w:tbl>
    <w:p w14:paraId="5EC056C4" w14:textId="77777777" w:rsidR="00716897" w:rsidRDefault="00716897" w:rsidP="00B36230">
      <w:pPr>
        <w:spacing w:after="0" w:line="276" w:lineRule="auto"/>
        <w:jc w:val="both"/>
        <w:rPr>
          <w:rFonts w:eastAsia="Trebuchet MS" w:cs="Calibri"/>
          <w:color w:val="auto"/>
        </w:rPr>
      </w:pPr>
    </w:p>
    <w:p w14:paraId="7AF1C1AB" w14:textId="42CDCF02" w:rsidR="00153FD7" w:rsidRPr="00153FD7" w:rsidRDefault="00153FD7" w:rsidP="00153FD7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eastAsia="Trebuchet MS" w:cs="Calibri"/>
          <w:b/>
          <w:color w:val="auto"/>
        </w:rPr>
      </w:pPr>
      <w:r w:rsidRPr="00153FD7">
        <w:rPr>
          <w:rFonts w:eastAsia="Trebuchet MS" w:cs="Calibri"/>
          <w:b/>
          <w:color w:val="auto"/>
        </w:rPr>
        <w:t xml:space="preserve">Rozkładarka </w:t>
      </w:r>
      <w:r>
        <w:rPr>
          <w:rFonts w:eastAsia="Trebuchet MS" w:cs="Calibri"/>
          <w:b/>
          <w:color w:val="auto"/>
        </w:rPr>
        <w:t>mał</w:t>
      </w:r>
      <w:r w:rsidR="00463B8F">
        <w:rPr>
          <w:rFonts w:eastAsia="Trebuchet MS" w:cs="Calibri"/>
          <w:b/>
          <w:color w:val="auto"/>
        </w:rPr>
        <w:t>a</w:t>
      </w:r>
    </w:p>
    <w:p w14:paraId="279FB156" w14:textId="77777777" w:rsidR="00153FD7" w:rsidRPr="0048511D" w:rsidRDefault="00153FD7" w:rsidP="00153FD7">
      <w:pPr>
        <w:spacing w:after="0" w:line="276" w:lineRule="auto"/>
        <w:jc w:val="both"/>
        <w:rPr>
          <w:rFonts w:eastAsia="Trebuchet MS" w:cs="Calibr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617"/>
        <w:gridCol w:w="2618"/>
        <w:gridCol w:w="991"/>
      </w:tblGrid>
      <w:tr w:rsidR="00153FD7" w:rsidRPr="0048511D" w14:paraId="6368352E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462FF98" w14:textId="77777777" w:rsidR="00153FD7" w:rsidRPr="00900CE6" w:rsidRDefault="00153FD7" w:rsidP="004C4DCA">
            <w:pP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Zamówienie: </w:t>
            </w:r>
          </w:p>
        </w:tc>
        <w:tc>
          <w:tcPr>
            <w:tcW w:w="2617" w:type="dxa"/>
            <w:shd w:val="clear" w:color="auto" w:fill="F2F2F2" w:themeFill="background1" w:themeFillShade="F2"/>
            <w:vAlign w:val="center"/>
          </w:tcPr>
          <w:p w14:paraId="54F42B68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Cena netto*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36320FAC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Cena brutto*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398FF9A0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Waluta*</w:t>
            </w:r>
          </w:p>
        </w:tc>
      </w:tr>
      <w:tr w:rsidR="00153FD7" w:rsidRPr="0048511D" w14:paraId="1FE9E660" w14:textId="77777777" w:rsidTr="004C4DCA">
        <w:trPr>
          <w:trHeight w:val="100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FCD1F8C" w14:textId="080BEFFD" w:rsidR="00153FD7" w:rsidRPr="006700A4" w:rsidRDefault="00153FD7" w:rsidP="004C4DCA">
            <w:pPr>
              <w:spacing w:after="0" w:line="240" w:lineRule="auto"/>
              <w:rPr>
                <w:rFonts w:eastAsia="Trebuchet MS" w:cs="Calibri"/>
                <w:b/>
                <w:bCs/>
                <w:color w:val="auto"/>
              </w:rPr>
            </w:pPr>
            <w:r w:rsidRPr="00153FD7">
              <w:rPr>
                <w:rFonts w:eastAsia="Trebuchet MS" w:cs="Calibri"/>
                <w:b/>
                <w:bCs/>
                <w:color w:val="auto"/>
              </w:rPr>
              <w:t xml:space="preserve">Rozkładarka </w:t>
            </w:r>
            <w:r w:rsidR="00463B8F">
              <w:rPr>
                <w:rFonts w:eastAsia="Trebuchet MS" w:cs="Calibri"/>
                <w:b/>
                <w:bCs/>
                <w:color w:val="auto"/>
              </w:rPr>
              <w:t>mała</w:t>
            </w:r>
          </w:p>
        </w:tc>
        <w:tc>
          <w:tcPr>
            <w:tcW w:w="2617" w:type="dxa"/>
            <w:vAlign w:val="center"/>
          </w:tcPr>
          <w:p w14:paraId="6B3FFEAC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2618" w:type="dxa"/>
            <w:vAlign w:val="center"/>
          </w:tcPr>
          <w:p w14:paraId="1119EAE6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991" w:type="dxa"/>
            <w:vAlign w:val="center"/>
          </w:tcPr>
          <w:p w14:paraId="2A5527F0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17431524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B37AF96" w14:textId="77777777" w:rsidR="00153FD7" w:rsidRPr="003072A9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Cs/>
                <w:color w:val="auto"/>
              </w:rPr>
            </w:pPr>
            <w:r w:rsidRPr="003072A9">
              <w:rPr>
                <w:rFonts w:cs="Calibri"/>
                <w:bCs/>
                <w:iCs/>
                <w:color w:val="auto"/>
                <w:lang w:val="it-IT"/>
              </w:rPr>
              <w:t>Termin wykonania zamówienia (dzień/miesiąc/rok)</w:t>
            </w:r>
            <w:r>
              <w:rPr>
                <w:rFonts w:cs="Calibri"/>
                <w:bCs/>
                <w:iCs/>
                <w:color w:val="auto"/>
                <w:lang w:val="it-IT"/>
              </w:rPr>
              <w:t>*</w:t>
            </w:r>
          </w:p>
        </w:tc>
        <w:tc>
          <w:tcPr>
            <w:tcW w:w="6226" w:type="dxa"/>
            <w:gridSpan w:val="3"/>
            <w:vAlign w:val="center"/>
          </w:tcPr>
          <w:p w14:paraId="52580EF8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77A8684A" w14:textId="77777777" w:rsidTr="004C4DCA">
        <w:trPr>
          <w:trHeight w:val="680"/>
        </w:trPr>
        <w:tc>
          <w:tcPr>
            <w:tcW w:w="2830" w:type="dxa"/>
            <w:shd w:val="clear" w:color="auto" w:fill="auto"/>
            <w:vAlign w:val="center"/>
          </w:tcPr>
          <w:p w14:paraId="038EBFC7" w14:textId="77777777" w:rsidR="00153FD7" w:rsidRPr="00E835C5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cs="Calibri"/>
                <w:bCs/>
                <w:iCs/>
                <w:color w:val="auto"/>
                <w:lang w:val="it-IT"/>
              </w:rPr>
            </w:pPr>
            <w:r w:rsidRPr="00E835C5">
              <w:rPr>
                <w:rFonts w:cs="Calibri"/>
                <w:bCs/>
                <w:iCs/>
                <w:color w:val="auto"/>
                <w:lang w:val="it-IT"/>
              </w:rPr>
              <w:t>Gwarancja na całość przedmiotu zamówienia (w miesiącach)</w:t>
            </w:r>
            <w:r>
              <w:rPr>
                <w:rFonts w:cs="Calibri"/>
                <w:bCs/>
                <w:iCs/>
                <w:color w:val="auto"/>
                <w:lang w:val="it-IT"/>
              </w:rPr>
              <w:t>*</w:t>
            </w:r>
          </w:p>
        </w:tc>
        <w:tc>
          <w:tcPr>
            <w:tcW w:w="6226" w:type="dxa"/>
            <w:gridSpan w:val="3"/>
            <w:vAlign w:val="center"/>
          </w:tcPr>
          <w:p w14:paraId="165FE387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604D3DD2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2B5CC35" w14:textId="77777777" w:rsidR="00153FD7" w:rsidRPr="00900CE6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>Ważność oferty*:</w:t>
            </w:r>
          </w:p>
          <w:p w14:paraId="6367C154" w14:textId="77777777" w:rsidR="00153FD7" w:rsidRPr="00900CE6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(min. </w:t>
            </w:r>
            <w:r>
              <w:rPr>
                <w:rFonts w:eastAsia="Trebuchet MS" w:cs="Calibri"/>
                <w:b/>
                <w:bCs/>
                <w:color w:val="auto"/>
              </w:rPr>
              <w:t>90</w:t>
            </w: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 dni)</w:t>
            </w:r>
          </w:p>
        </w:tc>
        <w:tc>
          <w:tcPr>
            <w:tcW w:w="6226" w:type="dxa"/>
            <w:gridSpan w:val="3"/>
            <w:vAlign w:val="center"/>
          </w:tcPr>
          <w:p w14:paraId="1E709693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</w:tbl>
    <w:p w14:paraId="6BBADE5F" w14:textId="77777777" w:rsidR="00153FD7" w:rsidRDefault="00153FD7" w:rsidP="00B36230">
      <w:pPr>
        <w:spacing w:after="0" w:line="276" w:lineRule="auto"/>
        <w:jc w:val="both"/>
        <w:rPr>
          <w:rFonts w:eastAsia="Trebuchet MS" w:cs="Calibri"/>
          <w:color w:val="auto"/>
        </w:rPr>
      </w:pPr>
    </w:p>
    <w:p w14:paraId="133D8271" w14:textId="77777777" w:rsidR="00187546" w:rsidRPr="00B2255B" w:rsidRDefault="00187546" w:rsidP="0018754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cstheme="minorHAnsi"/>
          <w:b/>
          <w:bCs/>
        </w:rPr>
      </w:pPr>
      <w:r w:rsidRPr="00B2255B">
        <w:rPr>
          <w:rFonts w:cstheme="minorHAnsi"/>
          <w:b/>
          <w:bCs/>
        </w:rPr>
        <w:t>Skrapiarka</w:t>
      </w:r>
    </w:p>
    <w:p w14:paraId="5D3D47F7" w14:textId="77777777" w:rsidR="00153FD7" w:rsidRPr="0048511D" w:rsidRDefault="00153FD7" w:rsidP="00153FD7">
      <w:pPr>
        <w:spacing w:after="0" w:line="276" w:lineRule="auto"/>
        <w:jc w:val="both"/>
        <w:rPr>
          <w:rFonts w:eastAsia="Trebuchet MS" w:cs="Calibr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617"/>
        <w:gridCol w:w="2618"/>
        <w:gridCol w:w="991"/>
      </w:tblGrid>
      <w:tr w:rsidR="00153FD7" w:rsidRPr="0048511D" w14:paraId="2D51E975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2FEB443" w14:textId="77777777" w:rsidR="00153FD7" w:rsidRPr="00900CE6" w:rsidRDefault="00153FD7" w:rsidP="004C4DCA">
            <w:pP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Zamówienie: </w:t>
            </w:r>
          </w:p>
        </w:tc>
        <w:tc>
          <w:tcPr>
            <w:tcW w:w="2617" w:type="dxa"/>
            <w:shd w:val="clear" w:color="auto" w:fill="F2F2F2" w:themeFill="background1" w:themeFillShade="F2"/>
            <w:vAlign w:val="center"/>
          </w:tcPr>
          <w:p w14:paraId="50562689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Cena netto*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14113874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Cena brutto*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73AF7615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Waluta*</w:t>
            </w:r>
          </w:p>
        </w:tc>
      </w:tr>
      <w:tr w:rsidR="00153FD7" w:rsidRPr="0048511D" w14:paraId="36E4C580" w14:textId="77777777" w:rsidTr="004C4DCA">
        <w:trPr>
          <w:trHeight w:val="100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4BD1F2C" w14:textId="77777777" w:rsidR="00187546" w:rsidRPr="00187546" w:rsidRDefault="00187546" w:rsidP="001875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  <w:r w:rsidRPr="00187546">
              <w:rPr>
                <w:rFonts w:cstheme="minorHAnsi"/>
                <w:b/>
                <w:bCs/>
              </w:rPr>
              <w:t>Skrapiarka</w:t>
            </w:r>
          </w:p>
          <w:p w14:paraId="3A7601A6" w14:textId="28AA34ED" w:rsidR="00153FD7" w:rsidRPr="006700A4" w:rsidRDefault="00153FD7" w:rsidP="004C4DCA">
            <w:pPr>
              <w:spacing w:after="0" w:line="240" w:lineRule="auto"/>
              <w:rPr>
                <w:rFonts w:eastAsia="Trebuchet MS" w:cs="Calibri"/>
                <w:b/>
                <w:bCs/>
                <w:color w:val="auto"/>
              </w:rPr>
            </w:pPr>
          </w:p>
        </w:tc>
        <w:tc>
          <w:tcPr>
            <w:tcW w:w="2617" w:type="dxa"/>
            <w:vAlign w:val="center"/>
          </w:tcPr>
          <w:p w14:paraId="5C2A1678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2618" w:type="dxa"/>
            <w:vAlign w:val="center"/>
          </w:tcPr>
          <w:p w14:paraId="55ACD947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991" w:type="dxa"/>
            <w:vAlign w:val="center"/>
          </w:tcPr>
          <w:p w14:paraId="631850E8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0D3B9979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1798497" w14:textId="77777777" w:rsidR="00153FD7" w:rsidRPr="003072A9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Cs/>
                <w:color w:val="auto"/>
              </w:rPr>
            </w:pPr>
            <w:r w:rsidRPr="003072A9">
              <w:rPr>
                <w:rFonts w:cs="Calibri"/>
                <w:bCs/>
                <w:iCs/>
                <w:color w:val="auto"/>
                <w:lang w:val="it-IT"/>
              </w:rPr>
              <w:t>Termin wykonania zamówienia (dzień/miesiąc/rok)</w:t>
            </w:r>
            <w:r>
              <w:rPr>
                <w:rFonts w:cs="Calibri"/>
                <w:bCs/>
                <w:iCs/>
                <w:color w:val="auto"/>
                <w:lang w:val="it-IT"/>
              </w:rPr>
              <w:t>*</w:t>
            </w:r>
          </w:p>
        </w:tc>
        <w:tc>
          <w:tcPr>
            <w:tcW w:w="6226" w:type="dxa"/>
            <w:gridSpan w:val="3"/>
            <w:vAlign w:val="center"/>
          </w:tcPr>
          <w:p w14:paraId="2DE0341A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203EE7A5" w14:textId="77777777" w:rsidTr="004C4DCA">
        <w:trPr>
          <w:trHeight w:val="680"/>
        </w:trPr>
        <w:tc>
          <w:tcPr>
            <w:tcW w:w="2830" w:type="dxa"/>
            <w:shd w:val="clear" w:color="auto" w:fill="auto"/>
            <w:vAlign w:val="center"/>
          </w:tcPr>
          <w:p w14:paraId="427B75A2" w14:textId="77777777" w:rsidR="00153FD7" w:rsidRPr="00E835C5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cs="Calibri"/>
                <w:bCs/>
                <w:iCs/>
                <w:color w:val="auto"/>
                <w:lang w:val="it-IT"/>
              </w:rPr>
            </w:pPr>
            <w:r w:rsidRPr="00E835C5">
              <w:rPr>
                <w:rFonts w:cs="Calibri"/>
                <w:bCs/>
                <w:iCs/>
                <w:color w:val="auto"/>
                <w:lang w:val="it-IT"/>
              </w:rPr>
              <w:t>Gwarancja na całość przedmiotu zamówienia (w miesiącach)</w:t>
            </w:r>
            <w:r>
              <w:rPr>
                <w:rFonts w:cs="Calibri"/>
                <w:bCs/>
                <w:iCs/>
                <w:color w:val="auto"/>
                <w:lang w:val="it-IT"/>
              </w:rPr>
              <w:t>*</w:t>
            </w:r>
          </w:p>
        </w:tc>
        <w:tc>
          <w:tcPr>
            <w:tcW w:w="6226" w:type="dxa"/>
            <w:gridSpan w:val="3"/>
            <w:vAlign w:val="center"/>
          </w:tcPr>
          <w:p w14:paraId="155CB2AA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0D53687F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8496E26" w14:textId="77777777" w:rsidR="00153FD7" w:rsidRPr="00900CE6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>Ważność oferty*:</w:t>
            </w:r>
          </w:p>
          <w:p w14:paraId="24136D0A" w14:textId="77777777" w:rsidR="00153FD7" w:rsidRPr="00900CE6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(min. </w:t>
            </w:r>
            <w:r>
              <w:rPr>
                <w:rFonts w:eastAsia="Trebuchet MS" w:cs="Calibri"/>
                <w:b/>
                <w:bCs/>
                <w:color w:val="auto"/>
              </w:rPr>
              <w:t>90</w:t>
            </w: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 dni)</w:t>
            </w:r>
          </w:p>
        </w:tc>
        <w:tc>
          <w:tcPr>
            <w:tcW w:w="6226" w:type="dxa"/>
            <w:gridSpan w:val="3"/>
            <w:vAlign w:val="center"/>
          </w:tcPr>
          <w:p w14:paraId="184AEC2E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</w:tbl>
    <w:p w14:paraId="0F407C83" w14:textId="77777777" w:rsidR="00153FD7" w:rsidRDefault="00153FD7" w:rsidP="00B36230">
      <w:pPr>
        <w:spacing w:after="0" w:line="276" w:lineRule="auto"/>
        <w:jc w:val="both"/>
        <w:rPr>
          <w:rFonts w:eastAsia="Trebuchet MS" w:cs="Calibri"/>
          <w:color w:val="auto"/>
        </w:rPr>
      </w:pPr>
    </w:p>
    <w:p w14:paraId="3BDBC0D8" w14:textId="77777777" w:rsidR="00913248" w:rsidRPr="00EA5832" w:rsidRDefault="00913248" w:rsidP="00913248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cstheme="minorHAnsi"/>
          <w:b/>
          <w:bCs/>
        </w:rPr>
      </w:pPr>
      <w:r w:rsidRPr="00B2255B">
        <w:rPr>
          <w:rFonts w:cstheme="minorHAnsi"/>
          <w:b/>
          <w:bCs/>
        </w:rPr>
        <w:t>Frezarka</w:t>
      </w:r>
    </w:p>
    <w:p w14:paraId="4F6202C2" w14:textId="77777777" w:rsidR="00153FD7" w:rsidRPr="0048511D" w:rsidRDefault="00153FD7" w:rsidP="00153FD7">
      <w:pPr>
        <w:spacing w:after="0" w:line="276" w:lineRule="auto"/>
        <w:jc w:val="both"/>
        <w:rPr>
          <w:rFonts w:eastAsia="Trebuchet MS" w:cs="Calibr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617"/>
        <w:gridCol w:w="2618"/>
        <w:gridCol w:w="991"/>
      </w:tblGrid>
      <w:tr w:rsidR="00153FD7" w:rsidRPr="0048511D" w14:paraId="303AA98C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E109D8C" w14:textId="77777777" w:rsidR="00153FD7" w:rsidRPr="00900CE6" w:rsidRDefault="00153FD7" w:rsidP="004C4DCA">
            <w:pP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Zamówienie: </w:t>
            </w:r>
          </w:p>
        </w:tc>
        <w:tc>
          <w:tcPr>
            <w:tcW w:w="2617" w:type="dxa"/>
            <w:shd w:val="clear" w:color="auto" w:fill="F2F2F2" w:themeFill="background1" w:themeFillShade="F2"/>
            <w:vAlign w:val="center"/>
          </w:tcPr>
          <w:p w14:paraId="5E78F23A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Cena netto*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60F18A56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Cena brutto*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2D54FB55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Waluta*</w:t>
            </w:r>
          </w:p>
        </w:tc>
      </w:tr>
      <w:tr w:rsidR="00153FD7" w:rsidRPr="0048511D" w14:paraId="71D5DB99" w14:textId="77777777" w:rsidTr="004C4DCA">
        <w:trPr>
          <w:trHeight w:val="100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5872624" w14:textId="1B225449" w:rsidR="00153FD7" w:rsidRPr="006700A4" w:rsidRDefault="00913248" w:rsidP="004C4DCA">
            <w:pPr>
              <w:spacing w:after="0" w:line="240" w:lineRule="auto"/>
              <w:rPr>
                <w:rFonts w:eastAsia="Trebuchet MS" w:cs="Calibri"/>
                <w:b/>
                <w:bCs/>
                <w:color w:val="auto"/>
              </w:rPr>
            </w:pPr>
            <w:r>
              <w:rPr>
                <w:rFonts w:eastAsia="Trebuchet MS" w:cs="Calibri"/>
                <w:b/>
                <w:bCs/>
                <w:color w:val="auto"/>
              </w:rPr>
              <w:t>Frezarka</w:t>
            </w:r>
          </w:p>
        </w:tc>
        <w:tc>
          <w:tcPr>
            <w:tcW w:w="2617" w:type="dxa"/>
            <w:vAlign w:val="center"/>
          </w:tcPr>
          <w:p w14:paraId="3CCF1B74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2618" w:type="dxa"/>
            <w:vAlign w:val="center"/>
          </w:tcPr>
          <w:p w14:paraId="705D0BF3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991" w:type="dxa"/>
            <w:vAlign w:val="center"/>
          </w:tcPr>
          <w:p w14:paraId="3CA06F2D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19ACE91B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4567D03" w14:textId="77777777" w:rsidR="00153FD7" w:rsidRPr="003072A9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Cs/>
                <w:color w:val="auto"/>
              </w:rPr>
            </w:pPr>
            <w:r w:rsidRPr="003072A9">
              <w:rPr>
                <w:rFonts w:cs="Calibri"/>
                <w:bCs/>
                <w:iCs/>
                <w:color w:val="auto"/>
                <w:lang w:val="it-IT"/>
              </w:rPr>
              <w:t>Termin wykonania zamówienia (dzień/miesiąc/rok)</w:t>
            </w:r>
            <w:r>
              <w:rPr>
                <w:rFonts w:cs="Calibri"/>
                <w:bCs/>
                <w:iCs/>
                <w:color w:val="auto"/>
                <w:lang w:val="it-IT"/>
              </w:rPr>
              <w:t>*</w:t>
            </w:r>
          </w:p>
        </w:tc>
        <w:tc>
          <w:tcPr>
            <w:tcW w:w="6226" w:type="dxa"/>
            <w:gridSpan w:val="3"/>
            <w:vAlign w:val="center"/>
          </w:tcPr>
          <w:p w14:paraId="75069C73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71B06253" w14:textId="77777777" w:rsidTr="004C4DCA">
        <w:trPr>
          <w:trHeight w:val="680"/>
        </w:trPr>
        <w:tc>
          <w:tcPr>
            <w:tcW w:w="2830" w:type="dxa"/>
            <w:shd w:val="clear" w:color="auto" w:fill="auto"/>
            <w:vAlign w:val="center"/>
          </w:tcPr>
          <w:p w14:paraId="19777811" w14:textId="77777777" w:rsidR="00153FD7" w:rsidRPr="00E835C5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cs="Calibri"/>
                <w:bCs/>
                <w:iCs/>
                <w:color w:val="auto"/>
                <w:lang w:val="it-IT"/>
              </w:rPr>
            </w:pPr>
            <w:r w:rsidRPr="00E835C5">
              <w:rPr>
                <w:rFonts w:cs="Calibri"/>
                <w:bCs/>
                <w:iCs/>
                <w:color w:val="auto"/>
                <w:lang w:val="it-IT"/>
              </w:rPr>
              <w:lastRenderedPageBreak/>
              <w:t>Gwarancja na całość przedmiotu zamówienia (w miesiącach)</w:t>
            </w:r>
            <w:r>
              <w:rPr>
                <w:rFonts w:cs="Calibri"/>
                <w:bCs/>
                <w:iCs/>
                <w:color w:val="auto"/>
                <w:lang w:val="it-IT"/>
              </w:rPr>
              <w:t>*</w:t>
            </w:r>
          </w:p>
        </w:tc>
        <w:tc>
          <w:tcPr>
            <w:tcW w:w="6226" w:type="dxa"/>
            <w:gridSpan w:val="3"/>
            <w:vAlign w:val="center"/>
          </w:tcPr>
          <w:p w14:paraId="1745F40D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5D4A4C26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6B8EE8F" w14:textId="77777777" w:rsidR="00153FD7" w:rsidRPr="00900CE6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>Ważność oferty*:</w:t>
            </w:r>
          </w:p>
          <w:p w14:paraId="4FA4A6B6" w14:textId="77777777" w:rsidR="00153FD7" w:rsidRPr="00900CE6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(min. </w:t>
            </w:r>
            <w:r>
              <w:rPr>
                <w:rFonts w:eastAsia="Trebuchet MS" w:cs="Calibri"/>
                <w:b/>
                <w:bCs/>
                <w:color w:val="auto"/>
              </w:rPr>
              <w:t>90</w:t>
            </w: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 dni)</w:t>
            </w:r>
          </w:p>
        </w:tc>
        <w:tc>
          <w:tcPr>
            <w:tcW w:w="6226" w:type="dxa"/>
            <w:gridSpan w:val="3"/>
            <w:vAlign w:val="center"/>
          </w:tcPr>
          <w:p w14:paraId="7A9C67E2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</w:tbl>
    <w:p w14:paraId="22440F5F" w14:textId="77777777" w:rsidR="00153FD7" w:rsidRDefault="00153FD7" w:rsidP="00B36230">
      <w:pPr>
        <w:spacing w:after="0" w:line="276" w:lineRule="auto"/>
        <w:jc w:val="both"/>
        <w:rPr>
          <w:rFonts w:eastAsia="Trebuchet MS" w:cs="Calibri"/>
          <w:color w:val="auto"/>
        </w:rPr>
      </w:pPr>
    </w:p>
    <w:p w14:paraId="779F4156" w14:textId="2A59789C" w:rsidR="008838C1" w:rsidRPr="008F37B5" w:rsidRDefault="008838C1" w:rsidP="008838C1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cstheme="minorHAnsi"/>
          <w:b/>
          <w:bCs/>
        </w:rPr>
      </w:pPr>
      <w:r w:rsidRPr="008F37B5">
        <w:rPr>
          <w:rFonts w:cstheme="minorHAnsi"/>
          <w:b/>
          <w:bCs/>
        </w:rPr>
        <w:t xml:space="preserve">Walec </w:t>
      </w:r>
      <w:r w:rsidR="00664F3A">
        <w:rPr>
          <w:rFonts w:cstheme="minorHAnsi"/>
          <w:b/>
          <w:bCs/>
        </w:rPr>
        <w:t xml:space="preserve">tandemowy </w:t>
      </w:r>
      <w:r w:rsidRPr="008F37B5">
        <w:rPr>
          <w:rFonts w:cstheme="minorHAnsi"/>
          <w:b/>
          <w:bCs/>
        </w:rPr>
        <w:t>4t</w:t>
      </w:r>
    </w:p>
    <w:p w14:paraId="28F60E67" w14:textId="77777777" w:rsidR="00153FD7" w:rsidRPr="0048511D" w:rsidRDefault="00153FD7" w:rsidP="00153FD7">
      <w:pPr>
        <w:spacing w:after="0" w:line="276" w:lineRule="auto"/>
        <w:jc w:val="both"/>
        <w:rPr>
          <w:rFonts w:eastAsia="Trebuchet MS" w:cs="Calibr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617"/>
        <w:gridCol w:w="2618"/>
        <w:gridCol w:w="991"/>
      </w:tblGrid>
      <w:tr w:rsidR="00153FD7" w:rsidRPr="0048511D" w14:paraId="18653E47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2935BE4" w14:textId="77777777" w:rsidR="00153FD7" w:rsidRPr="00900CE6" w:rsidRDefault="00153FD7" w:rsidP="004C4DCA">
            <w:pP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Zamówienie: </w:t>
            </w:r>
          </w:p>
        </w:tc>
        <w:tc>
          <w:tcPr>
            <w:tcW w:w="2617" w:type="dxa"/>
            <w:shd w:val="clear" w:color="auto" w:fill="F2F2F2" w:themeFill="background1" w:themeFillShade="F2"/>
            <w:vAlign w:val="center"/>
          </w:tcPr>
          <w:p w14:paraId="6A38DE77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Cena netto*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22BB749E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Cena brutto*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0C75A5C5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Waluta*</w:t>
            </w:r>
          </w:p>
        </w:tc>
      </w:tr>
      <w:tr w:rsidR="00153FD7" w:rsidRPr="0048511D" w14:paraId="667EEFF7" w14:textId="77777777" w:rsidTr="004C4DCA">
        <w:trPr>
          <w:trHeight w:val="100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DA54609" w14:textId="402ECA2F" w:rsidR="008838C1" w:rsidRPr="008838C1" w:rsidRDefault="008838C1" w:rsidP="008838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  <w:r w:rsidRPr="008838C1">
              <w:rPr>
                <w:rFonts w:cstheme="minorHAnsi"/>
                <w:b/>
                <w:bCs/>
              </w:rPr>
              <w:t>Walec</w:t>
            </w:r>
            <w:r w:rsidR="00664F3A">
              <w:rPr>
                <w:rFonts w:cstheme="minorHAnsi"/>
                <w:b/>
                <w:bCs/>
              </w:rPr>
              <w:t xml:space="preserve"> tandemowy </w:t>
            </w:r>
            <w:r w:rsidRPr="008838C1">
              <w:rPr>
                <w:rFonts w:cstheme="minorHAnsi"/>
                <w:b/>
                <w:bCs/>
              </w:rPr>
              <w:t xml:space="preserve"> 4t</w:t>
            </w:r>
          </w:p>
          <w:p w14:paraId="7F12D6BF" w14:textId="33D56C37" w:rsidR="00153FD7" w:rsidRPr="006700A4" w:rsidRDefault="00153FD7" w:rsidP="004C4DCA">
            <w:pPr>
              <w:spacing w:after="0" w:line="240" w:lineRule="auto"/>
              <w:rPr>
                <w:rFonts w:eastAsia="Trebuchet MS" w:cs="Calibri"/>
                <w:b/>
                <w:bCs/>
                <w:color w:val="auto"/>
              </w:rPr>
            </w:pPr>
          </w:p>
        </w:tc>
        <w:tc>
          <w:tcPr>
            <w:tcW w:w="2617" w:type="dxa"/>
            <w:vAlign w:val="center"/>
          </w:tcPr>
          <w:p w14:paraId="10C55CFE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2618" w:type="dxa"/>
            <w:vAlign w:val="center"/>
          </w:tcPr>
          <w:p w14:paraId="7E8D3CA2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991" w:type="dxa"/>
            <w:vAlign w:val="center"/>
          </w:tcPr>
          <w:p w14:paraId="0B5C142E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14EFBE12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EC8CCF8" w14:textId="77777777" w:rsidR="00153FD7" w:rsidRPr="003072A9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Cs/>
                <w:color w:val="auto"/>
              </w:rPr>
            </w:pPr>
            <w:r w:rsidRPr="003072A9">
              <w:rPr>
                <w:rFonts w:cs="Calibri"/>
                <w:bCs/>
                <w:iCs/>
                <w:color w:val="auto"/>
                <w:lang w:val="it-IT"/>
              </w:rPr>
              <w:t>Termin wykonania zamówienia (dzień/miesiąc/rok)</w:t>
            </w:r>
            <w:r>
              <w:rPr>
                <w:rFonts w:cs="Calibri"/>
                <w:bCs/>
                <w:iCs/>
                <w:color w:val="auto"/>
                <w:lang w:val="it-IT"/>
              </w:rPr>
              <w:t>*</w:t>
            </w:r>
          </w:p>
        </w:tc>
        <w:tc>
          <w:tcPr>
            <w:tcW w:w="6226" w:type="dxa"/>
            <w:gridSpan w:val="3"/>
            <w:vAlign w:val="center"/>
          </w:tcPr>
          <w:p w14:paraId="686C11B2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5373B1B5" w14:textId="77777777" w:rsidTr="004C4DCA">
        <w:trPr>
          <w:trHeight w:val="680"/>
        </w:trPr>
        <w:tc>
          <w:tcPr>
            <w:tcW w:w="2830" w:type="dxa"/>
            <w:shd w:val="clear" w:color="auto" w:fill="auto"/>
            <w:vAlign w:val="center"/>
          </w:tcPr>
          <w:p w14:paraId="4C5B7B4D" w14:textId="77777777" w:rsidR="00153FD7" w:rsidRPr="00E835C5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cs="Calibri"/>
                <w:bCs/>
                <w:iCs/>
                <w:color w:val="auto"/>
                <w:lang w:val="it-IT"/>
              </w:rPr>
            </w:pPr>
            <w:r w:rsidRPr="00E835C5">
              <w:rPr>
                <w:rFonts w:cs="Calibri"/>
                <w:bCs/>
                <w:iCs/>
                <w:color w:val="auto"/>
                <w:lang w:val="it-IT"/>
              </w:rPr>
              <w:t>Gwarancja na całość przedmiotu zamówienia (w miesiącach)</w:t>
            </w:r>
            <w:r>
              <w:rPr>
                <w:rFonts w:cs="Calibri"/>
                <w:bCs/>
                <w:iCs/>
                <w:color w:val="auto"/>
                <w:lang w:val="it-IT"/>
              </w:rPr>
              <w:t>*</w:t>
            </w:r>
          </w:p>
        </w:tc>
        <w:tc>
          <w:tcPr>
            <w:tcW w:w="6226" w:type="dxa"/>
            <w:gridSpan w:val="3"/>
            <w:vAlign w:val="center"/>
          </w:tcPr>
          <w:p w14:paraId="6C960CBD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4E6D4459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875611F" w14:textId="77777777" w:rsidR="00153FD7" w:rsidRPr="00900CE6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>Ważność oferty*:</w:t>
            </w:r>
          </w:p>
          <w:p w14:paraId="6A1B991B" w14:textId="77777777" w:rsidR="00153FD7" w:rsidRPr="00900CE6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(min. </w:t>
            </w:r>
            <w:r>
              <w:rPr>
                <w:rFonts w:eastAsia="Trebuchet MS" w:cs="Calibri"/>
                <w:b/>
                <w:bCs/>
                <w:color w:val="auto"/>
              </w:rPr>
              <w:t>90</w:t>
            </w: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 dni)</w:t>
            </w:r>
          </w:p>
        </w:tc>
        <w:tc>
          <w:tcPr>
            <w:tcW w:w="6226" w:type="dxa"/>
            <w:gridSpan w:val="3"/>
            <w:vAlign w:val="center"/>
          </w:tcPr>
          <w:p w14:paraId="3FCD9F83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</w:tbl>
    <w:p w14:paraId="7B6793BE" w14:textId="77777777" w:rsidR="00153FD7" w:rsidRDefault="00153FD7" w:rsidP="00B36230">
      <w:pPr>
        <w:spacing w:after="0" w:line="276" w:lineRule="auto"/>
        <w:jc w:val="both"/>
        <w:rPr>
          <w:rFonts w:eastAsia="Trebuchet MS" w:cs="Calibri"/>
          <w:color w:val="auto"/>
        </w:rPr>
      </w:pPr>
    </w:p>
    <w:p w14:paraId="208C3A49" w14:textId="20E9F7A8" w:rsidR="008838C1" w:rsidRPr="008838C1" w:rsidRDefault="008838C1" w:rsidP="008838C1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cstheme="minorHAnsi"/>
          <w:b/>
          <w:bCs/>
        </w:rPr>
      </w:pPr>
      <w:r w:rsidRPr="008838C1">
        <w:rPr>
          <w:rFonts w:cstheme="minorHAnsi"/>
          <w:b/>
          <w:bCs/>
        </w:rPr>
        <w:t xml:space="preserve">Walec </w:t>
      </w:r>
      <w:r w:rsidR="00664F3A">
        <w:rPr>
          <w:rFonts w:cstheme="minorHAnsi"/>
          <w:b/>
          <w:bCs/>
        </w:rPr>
        <w:t xml:space="preserve">tandemowy </w:t>
      </w:r>
      <w:r>
        <w:rPr>
          <w:rFonts w:cstheme="minorHAnsi"/>
          <w:b/>
          <w:bCs/>
        </w:rPr>
        <w:t>9</w:t>
      </w:r>
      <w:r w:rsidRPr="008838C1">
        <w:rPr>
          <w:rFonts w:cstheme="minorHAnsi"/>
          <w:b/>
          <w:bCs/>
        </w:rPr>
        <w:t>t</w:t>
      </w:r>
    </w:p>
    <w:p w14:paraId="0DD3B21E" w14:textId="77777777" w:rsidR="00153FD7" w:rsidRPr="0048511D" w:rsidRDefault="00153FD7" w:rsidP="00153FD7">
      <w:pPr>
        <w:spacing w:after="0" w:line="276" w:lineRule="auto"/>
        <w:jc w:val="both"/>
        <w:rPr>
          <w:rFonts w:eastAsia="Trebuchet MS" w:cs="Calibr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617"/>
        <w:gridCol w:w="2618"/>
        <w:gridCol w:w="991"/>
      </w:tblGrid>
      <w:tr w:rsidR="00153FD7" w:rsidRPr="0048511D" w14:paraId="751AF5FB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D64E54B" w14:textId="77777777" w:rsidR="00153FD7" w:rsidRPr="00900CE6" w:rsidRDefault="00153FD7" w:rsidP="004C4DCA">
            <w:pP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Zamówienie: </w:t>
            </w:r>
          </w:p>
        </w:tc>
        <w:tc>
          <w:tcPr>
            <w:tcW w:w="2617" w:type="dxa"/>
            <w:shd w:val="clear" w:color="auto" w:fill="F2F2F2" w:themeFill="background1" w:themeFillShade="F2"/>
            <w:vAlign w:val="center"/>
          </w:tcPr>
          <w:p w14:paraId="72BD3127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Cena netto*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5F13AD3C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Cena brutto*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10E9D19C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Waluta*</w:t>
            </w:r>
          </w:p>
        </w:tc>
      </w:tr>
      <w:tr w:rsidR="00153FD7" w:rsidRPr="0048511D" w14:paraId="69CF4C53" w14:textId="77777777" w:rsidTr="004C4DCA">
        <w:trPr>
          <w:trHeight w:val="100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3872D4A" w14:textId="5BAA4A30" w:rsidR="008838C1" w:rsidRPr="008838C1" w:rsidRDefault="008838C1" w:rsidP="008838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  <w:r w:rsidRPr="008838C1">
              <w:rPr>
                <w:rFonts w:cstheme="minorHAnsi"/>
                <w:b/>
                <w:bCs/>
              </w:rPr>
              <w:t>Walec</w:t>
            </w:r>
            <w:r w:rsidR="00664F3A">
              <w:rPr>
                <w:rFonts w:cstheme="minorHAnsi"/>
                <w:b/>
                <w:bCs/>
              </w:rPr>
              <w:t xml:space="preserve"> tandemowy</w:t>
            </w:r>
            <w:r w:rsidRPr="008838C1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9</w:t>
            </w:r>
            <w:r w:rsidRPr="008838C1">
              <w:rPr>
                <w:rFonts w:cstheme="minorHAnsi"/>
                <w:b/>
                <w:bCs/>
              </w:rPr>
              <w:t>t</w:t>
            </w:r>
          </w:p>
          <w:p w14:paraId="265B93BF" w14:textId="758E6A0B" w:rsidR="00153FD7" w:rsidRPr="006700A4" w:rsidRDefault="00153FD7" w:rsidP="004C4DCA">
            <w:pPr>
              <w:spacing w:after="0" w:line="240" w:lineRule="auto"/>
              <w:rPr>
                <w:rFonts w:eastAsia="Trebuchet MS" w:cs="Calibri"/>
                <w:b/>
                <w:bCs/>
                <w:color w:val="auto"/>
              </w:rPr>
            </w:pPr>
          </w:p>
        </w:tc>
        <w:tc>
          <w:tcPr>
            <w:tcW w:w="2617" w:type="dxa"/>
            <w:vAlign w:val="center"/>
          </w:tcPr>
          <w:p w14:paraId="223FE014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2618" w:type="dxa"/>
            <w:vAlign w:val="center"/>
          </w:tcPr>
          <w:p w14:paraId="07842301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991" w:type="dxa"/>
            <w:vAlign w:val="center"/>
          </w:tcPr>
          <w:p w14:paraId="733F98A1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06C46163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0B00576" w14:textId="77777777" w:rsidR="00153FD7" w:rsidRPr="003072A9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Cs/>
                <w:color w:val="auto"/>
              </w:rPr>
            </w:pPr>
            <w:r w:rsidRPr="003072A9">
              <w:rPr>
                <w:rFonts w:cs="Calibri"/>
                <w:bCs/>
                <w:iCs/>
                <w:color w:val="auto"/>
                <w:lang w:val="it-IT"/>
              </w:rPr>
              <w:t>Termin wykonania zamówienia (dzień/miesiąc/rok)</w:t>
            </w:r>
            <w:r>
              <w:rPr>
                <w:rFonts w:cs="Calibri"/>
                <w:bCs/>
                <w:iCs/>
                <w:color w:val="auto"/>
                <w:lang w:val="it-IT"/>
              </w:rPr>
              <w:t>*</w:t>
            </w:r>
          </w:p>
        </w:tc>
        <w:tc>
          <w:tcPr>
            <w:tcW w:w="6226" w:type="dxa"/>
            <w:gridSpan w:val="3"/>
            <w:vAlign w:val="center"/>
          </w:tcPr>
          <w:p w14:paraId="0BCE5CA2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55842DDB" w14:textId="77777777" w:rsidTr="004C4DCA">
        <w:trPr>
          <w:trHeight w:val="680"/>
        </w:trPr>
        <w:tc>
          <w:tcPr>
            <w:tcW w:w="2830" w:type="dxa"/>
            <w:shd w:val="clear" w:color="auto" w:fill="auto"/>
            <w:vAlign w:val="center"/>
          </w:tcPr>
          <w:p w14:paraId="36D8BEB9" w14:textId="77777777" w:rsidR="00153FD7" w:rsidRPr="00E835C5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cs="Calibri"/>
                <w:bCs/>
                <w:iCs/>
                <w:color w:val="auto"/>
                <w:lang w:val="it-IT"/>
              </w:rPr>
            </w:pPr>
            <w:r w:rsidRPr="00E835C5">
              <w:rPr>
                <w:rFonts w:cs="Calibri"/>
                <w:bCs/>
                <w:iCs/>
                <w:color w:val="auto"/>
                <w:lang w:val="it-IT"/>
              </w:rPr>
              <w:t>Gwarancja na całość przedmiotu zamówienia (w miesiącach)</w:t>
            </w:r>
            <w:r>
              <w:rPr>
                <w:rFonts w:cs="Calibri"/>
                <w:bCs/>
                <w:iCs/>
                <w:color w:val="auto"/>
                <w:lang w:val="it-IT"/>
              </w:rPr>
              <w:t>*</w:t>
            </w:r>
          </w:p>
        </w:tc>
        <w:tc>
          <w:tcPr>
            <w:tcW w:w="6226" w:type="dxa"/>
            <w:gridSpan w:val="3"/>
            <w:vAlign w:val="center"/>
          </w:tcPr>
          <w:p w14:paraId="34199C0B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4795E95F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AE01EEC" w14:textId="77777777" w:rsidR="00153FD7" w:rsidRPr="00900CE6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>Ważność oferty*:</w:t>
            </w:r>
          </w:p>
          <w:p w14:paraId="130F20F3" w14:textId="77777777" w:rsidR="00153FD7" w:rsidRPr="00900CE6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(min. </w:t>
            </w:r>
            <w:r>
              <w:rPr>
                <w:rFonts w:eastAsia="Trebuchet MS" w:cs="Calibri"/>
                <w:b/>
                <w:bCs/>
                <w:color w:val="auto"/>
              </w:rPr>
              <w:t>90</w:t>
            </w: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 dni)</w:t>
            </w:r>
          </w:p>
        </w:tc>
        <w:tc>
          <w:tcPr>
            <w:tcW w:w="6226" w:type="dxa"/>
            <w:gridSpan w:val="3"/>
            <w:vAlign w:val="center"/>
          </w:tcPr>
          <w:p w14:paraId="466FBC41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</w:tbl>
    <w:p w14:paraId="7BAC3E61" w14:textId="77777777" w:rsidR="00153FD7" w:rsidRDefault="00153FD7" w:rsidP="00B36230">
      <w:pPr>
        <w:spacing w:after="0" w:line="276" w:lineRule="auto"/>
        <w:jc w:val="both"/>
        <w:rPr>
          <w:rFonts w:eastAsia="Trebuchet MS" w:cs="Calibri"/>
          <w:color w:val="auto"/>
        </w:rPr>
      </w:pPr>
    </w:p>
    <w:p w14:paraId="72DDE9C2" w14:textId="77777777" w:rsidR="00664F3A" w:rsidRPr="00B2255B" w:rsidRDefault="00664F3A" w:rsidP="00664F3A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cstheme="minorHAnsi"/>
          <w:b/>
          <w:bCs/>
        </w:rPr>
      </w:pPr>
      <w:r w:rsidRPr="00B2255B">
        <w:rPr>
          <w:rFonts w:cstheme="minorHAnsi"/>
          <w:b/>
          <w:bCs/>
        </w:rPr>
        <w:t>Walec jednobębnowy 12T</w:t>
      </w:r>
    </w:p>
    <w:p w14:paraId="504B62AE" w14:textId="77777777" w:rsidR="00153FD7" w:rsidRPr="0048511D" w:rsidRDefault="00153FD7" w:rsidP="00153FD7">
      <w:pPr>
        <w:spacing w:after="0" w:line="276" w:lineRule="auto"/>
        <w:jc w:val="both"/>
        <w:rPr>
          <w:rFonts w:eastAsia="Trebuchet MS" w:cs="Calibr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617"/>
        <w:gridCol w:w="2618"/>
        <w:gridCol w:w="991"/>
      </w:tblGrid>
      <w:tr w:rsidR="00153FD7" w:rsidRPr="0048511D" w14:paraId="3963C43B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71591D6" w14:textId="77777777" w:rsidR="00153FD7" w:rsidRPr="00900CE6" w:rsidRDefault="00153FD7" w:rsidP="004C4DCA">
            <w:pP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Zamówienie: </w:t>
            </w:r>
          </w:p>
        </w:tc>
        <w:tc>
          <w:tcPr>
            <w:tcW w:w="2617" w:type="dxa"/>
            <w:shd w:val="clear" w:color="auto" w:fill="F2F2F2" w:themeFill="background1" w:themeFillShade="F2"/>
            <w:vAlign w:val="center"/>
          </w:tcPr>
          <w:p w14:paraId="1188BCC6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Cena netto*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45BEBF7C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Cena brutto*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41C4E3CB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Waluta*</w:t>
            </w:r>
          </w:p>
        </w:tc>
      </w:tr>
      <w:tr w:rsidR="00153FD7" w:rsidRPr="0048511D" w14:paraId="59E25C54" w14:textId="77777777" w:rsidTr="004C4DCA">
        <w:trPr>
          <w:trHeight w:val="100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351394C" w14:textId="434DB4CD" w:rsidR="00664F3A" w:rsidRPr="008838C1" w:rsidRDefault="00664F3A" w:rsidP="00664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  <w:r w:rsidRPr="008838C1">
              <w:rPr>
                <w:rFonts w:cstheme="minorHAnsi"/>
                <w:b/>
                <w:bCs/>
              </w:rPr>
              <w:lastRenderedPageBreak/>
              <w:t xml:space="preserve">Walec </w:t>
            </w:r>
            <w:r>
              <w:rPr>
                <w:rFonts w:cstheme="minorHAnsi"/>
                <w:b/>
                <w:bCs/>
              </w:rPr>
              <w:t>jednobębnowy 12T</w:t>
            </w:r>
          </w:p>
          <w:p w14:paraId="436BCAF9" w14:textId="3198F08E" w:rsidR="00153FD7" w:rsidRPr="006700A4" w:rsidRDefault="00153FD7" w:rsidP="004C4DCA">
            <w:pPr>
              <w:spacing w:after="0" w:line="240" w:lineRule="auto"/>
              <w:rPr>
                <w:rFonts w:eastAsia="Trebuchet MS" w:cs="Calibri"/>
                <w:b/>
                <w:bCs/>
                <w:color w:val="auto"/>
              </w:rPr>
            </w:pPr>
          </w:p>
        </w:tc>
        <w:tc>
          <w:tcPr>
            <w:tcW w:w="2617" w:type="dxa"/>
            <w:vAlign w:val="center"/>
          </w:tcPr>
          <w:p w14:paraId="19568D7F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2618" w:type="dxa"/>
            <w:vAlign w:val="center"/>
          </w:tcPr>
          <w:p w14:paraId="287F0F37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991" w:type="dxa"/>
            <w:vAlign w:val="center"/>
          </w:tcPr>
          <w:p w14:paraId="2D776ECC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1C0C7E24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BFCE2A6" w14:textId="77777777" w:rsidR="00153FD7" w:rsidRPr="003072A9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Cs/>
                <w:color w:val="auto"/>
              </w:rPr>
            </w:pPr>
            <w:r w:rsidRPr="003072A9">
              <w:rPr>
                <w:rFonts w:cs="Calibri"/>
                <w:bCs/>
                <w:iCs/>
                <w:color w:val="auto"/>
                <w:lang w:val="it-IT"/>
              </w:rPr>
              <w:t>Termin wykonania zamówienia (dzień/miesiąc/rok)</w:t>
            </w:r>
            <w:r>
              <w:rPr>
                <w:rFonts w:cs="Calibri"/>
                <w:bCs/>
                <w:iCs/>
                <w:color w:val="auto"/>
                <w:lang w:val="it-IT"/>
              </w:rPr>
              <w:t>*</w:t>
            </w:r>
          </w:p>
        </w:tc>
        <w:tc>
          <w:tcPr>
            <w:tcW w:w="6226" w:type="dxa"/>
            <w:gridSpan w:val="3"/>
            <w:vAlign w:val="center"/>
          </w:tcPr>
          <w:p w14:paraId="0F8FD5DF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5AAEBD64" w14:textId="77777777" w:rsidTr="004C4DCA">
        <w:trPr>
          <w:trHeight w:val="680"/>
        </w:trPr>
        <w:tc>
          <w:tcPr>
            <w:tcW w:w="2830" w:type="dxa"/>
            <w:shd w:val="clear" w:color="auto" w:fill="auto"/>
            <w:vAlign w:val="center"/>
          </w:tcPr>
          <w:p w14:paraId="264FF269" w14:textId="77777777" w:rsidR="00153FD7" w:rsidRPr="00E835C5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cs="Calibri"/>
                <w:bCs/>
                <w:iCs/>
                <w:color w:val="auto"/>
                <w:lang w:val="it-IT"/>
              </w:rPr>
            </w:pPr>
            <w:r w:rsidRPr="00E835C5">
              <w:rPr>
                <w:rFonts w:cs="Calibri"/>
                <w:bCs/>
                <w:iCs/>
                <w:color w:val="auto"/>
                <w:lang w:val="it-IT"/>
              </w:rPr>
              <w:t>Gwarancja na całość przedmiotu zamówienia (w miesiącach)</w:t>
            </w:r>
            <w:r>
              <w:rPr>
                <w:rFonts w:cs="Calibri"/>
                <w:bCs/>
                <w:iCs/>
                <w:color w:val="auto"/>
                <w:lang w:val="it-IT"/>
              </w:rPr>
              <w:t>*</w:t>
            </w:r>
          </w:p>
        </w:tc>
        <w:tc>
          <w:tcPr>
            <w:tcW w:w="6226" w:type="dxa"/>
            <w:gridSpan w:val="3"/>
            <w:vAlign w:val="center"/>
          </w:tcPr>
          <w:p w14:paraId="64137CFC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7EB40D0A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CA48A1A" w14:textId="77777777" w:rsidR="00153FD7" w:rsidRPr="00900CE6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>Ważność oferty*:</w:t>
            </w:r>
          </w:p>
          <w:p w14:paraId="4F531369" w14:textId="77777777" w:rsidR="00153FD7" w:rsidRPr="00900CE6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(min. </w:t>
            </w:r>
            <w:r>
              <w:rPr>
                <w:rFonts w:eastAsia="Trebuchet MS" w:cs="Calibri"/>
                <w:b/>
                <w:bCs/>
                <w:color w:val="auto"/>
              </w:rPr>
              <w:t>90</w:t>
            </w: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 dni)</w:t>
            </w:r>
          </w:p>
        </w:tc>
        <w:tc>
          <w:tcPr>
            <w:tcW w:w="6226" w:type="dxa"/>
            <w:gridSpan w:val="3"/>
            <w:vAlign w:val="center"/>
          </w:tcPr>
          <w:p w14:paraId="411C88AC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</w:tbl>
    <w:p w14:paraId="44772F76" w14:textId="77777777" w:rsidR="00153FD7" w:rsidRDefault="00153FD7" w:rsidP="00B36230">
      <w:pPr>
        <w:spacing w:after="0" w:line="276" w:lineRule="auto"/>
        <w:jc w:val="both"/>
        <w:rPr>
          <w:rFonts w:eastAsia="Trebuchet MS" w:cs="Calibri"/>
          <w:color w:val="auto"/>
        </w:rPr>
      </w:pPr>
    </w:p>
    <w:p w14:paraId="778F6F43" w14:textId="77777777" w:rsidR="00930B45" w:rsidRPr="00B2255B" w:rsidRDefault="00930B45" w:rsidP="00930B45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cstheme="minorHAnsi"/>
          <w:b/>
          <w:bCs/>
        </w:rPr>
      </w:pPr>
      <w:r w:rsidRPr="00B2255B">
        <w:rPr>
          <w:rFonts w:cstheme="minorHAnsi"/>
          <w:b/>
          <w:bCs/>
        </w:rPr>
        <w:t>Zdalnie sterowany walec okołkowany</w:t>
      </w:r>
    </w:p>
    <w:p w14:paraId="46D8442D" w14:textId="77777777" w:rsidR="00153FD7" w:rsidRPr="0048511D" w:rsidRDefault="00153FD7" w:rsidP="00153FD7">
      <w:pPr>
        <w:spacing w:after="0" w:line="276" w:lineRule="auto"/>
        <w:jc w:val="both"/>
        <w:rPr>
          <w:rFonts w:eastAsia="Trebuchet MS" w:cs="Calibr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617"/>
        <w:gridCol w:w="2618"/>
        <w:gridCol w:w="991"/>
      </w:tblGrid>
      <w:tr w:rsidR="00153FD7" w:rsidRPr="0048511D" w14:paraId="65EAE777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1BC5B2B" w14:textId="77777777" w:rsidR="00153FD7" w:rsidRPr="00900CE6" w:rsidRDefault="00153FD7" w:rsidP="004C4DCA">
            <w:pP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Zamówienie: </w:t>
            </w:r>
          </w:p>
        </w:tc>
        <w:tc>
          <w:tcPr>
            <w:tcW w:w="2617" w:type="dxa"/>
            <w:shd w:val="clear" w:color="auto" w:fill="F2F2F2" w:themeFill="background1" w:themeFillShade="F2"/>
            <w:vAlign w:val="center"/>
          </w:tcPr>
          <w:p w14:paraId="6202853E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Cena netto*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15BE88D9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Cena brutto*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4994A0D5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Waluta*</w:t>
            </w:r>
          </w:p>
        </w:tc>
      </w:tr>
      <w:tr w:rsidR="00153FD7" w:rsidRPr="0048511D" w14:paraId="26798AEF" w14:textId="77777777" w:rsidTr="004C4DCA">
        <w:trPr>
          <w:trHeight w:val="100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4FB0470" w14:textId="77777777" w:rsidR="00930B45" w:rsidRPr="00930B45" w:rsidRDefault="00930B45" w:rsidP="00930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  <w:r w:rsidRPr="00930B45">
              <w:rPr>
                <w:rFonts w:cstheme="minorHAnsi"/>
                <w:b/>
                <w:bCs/>
              </w:rPr>
              <w:t>Zdalnie sterowany walec okołkowany</w:t>
            </w:r>
          </w:p>
          <w:p w14:paraId="7FBEA322" w14:textId="1F68DD35" w:rsidR="00153FD7" w:rsidRPr="006700A4" w:rsidRDefault="00153FD7" w:rsidP="004C4DCA">
            <w:pPr>
              <w:spacing w:after="0" w:line="240" w:lineRule="auto"/>
              <w:rPr>
                <w:rFonts w:eastAsia="Trebuchet MS" w:cs="Calibri"/>
                <w:b/>
                <w:bCs/>
                <w:color w:val="auto"/>
              </w:rPr>
            </w:pPr>
          </w:p>
        </w:tc>
        <w:tc>
          <w:tcPr>
            <w:tcW w:w="2617" w:type="dxa"/>
            <w:vAlign w:val="center"/>
          </w:tcPr>
          <w:p w14:paraId="4F854690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2618" w:type="dxa"/>
            <w:vAlign w:val="center"/>
          </w:tcPr>
          <w:p w14:paraId="46F0DBDA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991" w:type="dxa"/>
            <w:vAlign w:val="center"/>
          </w:tcPr>
          <w:p w14:paraId="212F165C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53ED5D7C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FD3BF8E" w14:textId="77777777" w:rsidR="00153FD7" w:rsidRPr="003072A9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Cs/>
                <w:color w:val="auto"/>
              </w:rPr>
            </w:pPr>
            <w:r w:rsidRPr="003072A9">
              <w:rPr>
                <w:rFonts w:cs="Calibri"/>
                <w:bCs/>
                <w:iCs/>
                <w:color w:val="auto"/>
                <w:lang w:val="it-IT"/>
              </w:rPr>
              <w:t>Termin wykonania zamówienia (dzień/miesiąc/rok)</w:t>
            </w:r>
            <w:r>
              <w:rPr>
                <w:rFonts w:cs="Calibri"/>
                <w:bCs/>
                <w:iCs/>
                <w:color w:val="auto"/>
                <w:lang w:val="it-IT"/>
              </w:rPr>
              <w:t>*</w:t>
            </w:r>
          </w:p>
        </w:tc>
        <w:tc>
          <w:tcPr>
            <w:tcW w:w="6226" w:type="dxa"/>
            <w:gridSpan w:val="3"/>
            <w:vAlign w:val="center"/>
          </w:tcPr>
          <w:p w14:paraId="19685E10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266189C3" w14:textId="77777777" w:rsidTr="004C4DCA">
        <w:trPr>
          <w:trHeight w:val="680"/>
        </w:trPr>
        <w:tc>
          <w:tcPr>
            <w:tcW w:w="2830" w:type="dxa"/>
            <w:shd w:val="clear" w:color="auto" w:fill="auto"/>
            <w:vAlign w:val="center"/>
          </w:tcPr>
          <w:p w14:paraId="5428376F" w14:textId="77777777" w:rsidR="00153FD7" w:rsidRPr="00E835C5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cs="Calibri"/>
                <w:bCs/>
                <w:iCs/>
                <w:color w:val="auto"/>
                <w:lang w:val="it-IT"/>
              </w:rPr>
            </w:pPr>
            <w:r w:rsidRPr="00E835C5">
              <w:rPr>
                <w:rFonts w:cs="Calibri"/>
                <w:bCs/>
                <w:iCs/>
                <w:color w:val="auto"/>
                <w:lang w:val="it-IT"/>
              </w:rPr>
              <w:t>Gwarancja na całość przedmiotu zamówienia (w miesiącach)</w:t>
            </w:r>
            <w:r>
              <w:rPr>
                <w:rFonts w:cs="Calibri"/>
                <w:bCs/>
                <w:iCs/>
                <w:color w:val="auto"/>
                <w:lang w:val="it-IT"/>
              </w:rPr>
              <w:t>*</w:t>
            </w:r>
          </w:p>
        </w:tc>
        <w:tc>
          <w:tcPr>
            <w:tcW w:w="6226" w:type="dxa"/>
            <w:gridSpan w:val="3"/>
            <w:vAlign w:val="center"/>
          </w:tcPr>
          <w:p w14:paraId="25E391EA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1B9B6C7D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6EEC9D2" w14:textId="77777777" w:rsidR="00153FD7" w:rsidRPr="00900CE6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>Ważność oferty*:</w:t>
            </w:r>
          </w:p>
          <w:p w14:paraId="11C137D0" w14:textId="77777777" w:rsidR="00153FD7" w:rsidRPr="00900CE6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(min. </w:t>
            </w:r>
            <w:r>
              <w:rPr>
                <w:rFonts w:eastAsia="Trebuchet MS" w:cs="Calibri"/>
                <w:b/>
                <w:bCs/>
                <w:color w:val="auto"/>
              </w:rPr>
              <w:t>90</w:t>
            </w: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 dni)</w:t>
            </w:r>
          </w:p>
        </w:tc>
        <w:tc>
          <w:tcPr>
            <w:tcW w:w="6226" w:type="dxa"/>
            <w:gridSpan w:val="3"/>
            <w:vAlign w:val="center"/>
          </w:tcPr>
          <w:p w14:paraId="3C86D4B8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</w:tbl>
    <w:p w14:paraId="229BCA5B" w14:textId="77777777" w:rsidR="00153FD7" w:rsidRDefault="00153FD7" w:rsidP="00B36230">
      <w:pPr>
        <w:spacing w:after="0" w:line="276" w:lineRule="auto"/>
        <w:jc w:val="both"/>
        <w:rPr>
          <w:rFonts w:eastAsia="Trebuchet MS" w:cs="Calibri"/>
          <w:color w:val="auto"/>
        </w:rPr>
      </w:pPr>
    </w:p>
    <w:p w14:paraId="4178B834" w14:textId="77777777" w:rsidR="00ED4F65" w:rsidRPr="00B2255B" w:rsidRDefault="00ED4F65" w:rsidP="00ED4F65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cstheme="minorHAnsi"/>
          <w:b/>
          <w:bCs/>
        </w:rPr>
      </w:pPr>
      <w:r w:rsidRPr="00B2255B">
        <w:rPr>
          <w:rFonts w:cstheme="minorHAnsi"/>
          <w:b/>
          <w:bCs/>
        </w:rPr>
        <w:t>Koparko-ładowarka</w:t>
      </w:r>
    </w:p>
    <w:p w14:paraId="1D50C8EF" w14:textId="77777777" w:rsidR="00153FD7" w:rsidRPr="0048511D" w:rsidRDefault="00153FD7" w:rsidP="00ED4F65">
      <w:pPr>
        <w:spacing w:after="0" w:line="276" w:lineRule="auto"/>
        <w:jc w:val="both"/>
        <w:rPr>
          <w:rFonts w:eastAsia="Trebuchet MS" w:cs="Calibr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617"/>
        <w:gridCol w:w="2618"/>
        <w:gridCol w:w="991"/>
      </w:tblGrid>
      <w:tr w:rsidR="00153FD7" w:rsidRPr="0048511D" w14:paraId="4E6CAA78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F393F8F" w14:textId="77777777" w:rsidR="00153FD7" w:rsidRPr="00900CE6" w:rsidRDefault="00153FD7" w:rsidP="004C4DCA">
            <w:pP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Zamówienie: </w:t>
            </w:r>
          </w:p>
        </w:tc>
        <w:tc>
          <w:tcPr>
            <w:tcW w:w="2617" w:type="dxa"/>
            <w:shd w:val="clear" w:color="auto" w:fill="F2F2F2" w:themeFill="background1" w:themeFillShade="F2"/>
            <w:vAlign w:val="center"/>
          </w:tcPr>
          <w:p w14:paraId="12481669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Cena netto*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72907C3B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Cena brutto*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2BFAC537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/>
                <w:bCs/>
                <w:color w:val="auto"/>
              </w:rPr>
            </w:pPr>
            <w:r w:rsidRPr="0048511D">
              <w:rPr>
                <w:rFonts w:eastAsia="Trebuchet MS" w:cs="Calibri"/>
                <w:b/>
                <w:bCs/>
                <w:color w:val="auto"/>
              </w:rPr>
              <w:t>Waluta*</w:t>
            </w:r>
          </w:p>
        </w:tc>
      </w:tr>
      <w:tr w:rsidR="00153FD7" w:rsidRPr="0048511D" w14:paraId="0D74375D" w14:textId="77777777" w:rsidTr="004C4DCA">
        <w:trPr>
          <w:trHeight w:val="100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D9DCE13" w14:textId="77777777" w:rsidR="00ED4F65" w:rsidRPr="00ED4F65" w:rsidRDefault="00ED4F65" w:rsidP="00ED4F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  <w:r w:rsidRPr="00ED4F65">
              <w:rPr>
                <w:rFonts w:cstheme="minorHAnsi"/>
                <w:b/>
                <w:bCs/>
              </w:rPr>
              <w:t>Koparko-ładowarka</w:t>
            </w:r>
          </w:p>
          <w:p w14:paraId="39D48F1E" w14:textId="39A15745" w:rsidR="00153FD7" w:rsidRPr="006700A4" w:rsidRDefault="00153FD7" w:rsidP="004C4DCA">
            <w:pPr>
              <w:spacing w:after="0" w:line="240" w:lineRule="auto"/>
              <w:rPr>
                <w:rFonts w:eastAsia="Trebuchet MS" w:cs="Calibri"/>
                <w:b/>
                <w:bCs/>
                <w:color w:val="auto"/>
              </w:rPr>
            </w:pPr>
          </w:p>
        </w:tc>
        <w:tc>
          <w:tcPr>
            <w:tcW w:w="2617" w:type="dxa"/>
            <w:vAlign w:val="center"/>
          </w:tcPr>
          <w:p w14:paraId="2A833D5A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2618" w:type="dxa"/>
            <w:vAlign w:val="center"/>
          </w:tcPr>
          <w:p w14:paraId="07D57C2B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  <w:tc>
          <w:tcPr>
            <w:tcW w:w="991" w:type="dxa"/>
            <w:vAlign w:val="center"/>
          </w:tcPr>
          <w:p w14:paraId="24092243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25CFE00C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E7CA827" w14:textId="77777777" w:rsidR="00153FD7" w:rsidRPr="003072A9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Cs/>
                <w:color w:val="auto"/>
              </w:rPr>
            </w:pPr>
            <w:r w:rsidRPr="003072A9">
              <w:rPr>
                <w:rFonts w:cs="Calibri"/>
                <w:bCs/>
                <w:iCs/>
                <w:color w:val="auto"/>
                <w:lang w:val="it-IT"/>
              </w:rPr>
              <w:t>Termin wykonania zamówienia (dzień/miesiąc/rok)</w:t>
            </w:r>
            <w:r>
              <w:rPr>
                <w:rFonts w:cs="Calibri"/>
                <w:bCs/>
                <w:iCs/>
                <w:color w:val="auto"/>
                <w:lang w:val="it-IT"/>
              </w:rPr>
              <w:t>*</w:t>
            </w:r>
          </w:p>
        </w:tc>
        <w:tc>
          <w:tcPr>
            <w:tcW w:w="6226" w:type="dxa"/>
            <w:gridSpan w:val="3"/>
            <w:vAlign w:val="center"/>
          </w:tcPr>
          <w:p w14:paraId="4F4BB0F1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24382CAF" w14:textId="77777777" w:rsidTr="004C4DCA">
        <w:trPr>
          <w:trHeight w:val="680"/>
        </w:trPr>
        <w:tc>
          <w:tcPr>
            <w:tcW w:w="2830" w:type="dxa"/>
            <w:shd w:val="clear" w:color="auto" w:fill="auto"/>
            <w:vAlign w:val="center"/>
          </w:tcPr>
          <w:p w14:paraId="32D305AD" w14:textId="77777777" w:rsidR="00153FD7" w:rsidRPr="00E835C5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cs="Calibri"/>
                <w:bCs/>
                <w:iCs/>
                <w:color w:val="auto"/>
                <w:lang w:val="it-IT"/>
              </w:rPr>
            </w:pPr>
            <w:r w:rsidRPr="00E835C5">
              <w:rPr>
                <w:rFonts w:cs="Calibri"/>
                <w:bCs/>
                <w:iCs/>
                <w:color w:val="auto"/>
                <w:lang w:val="it-IT"/>
              </w:rPr>
              <w:t>Gwarancja na całość przedmiotu zamówienia (w miesiącach)</w:t>
            </w:r>
            <w:r>
              <w:rPr>
                <w:rFonts w:cs="Calibri"/>
                <w:bCs/>
                <w:iCs/>
                <w:color w:val="auto"/>
                <w:lang w:val="it-IT"/>
              </w:rPr>
              <w:t>*</w:t>
            </w:r>
          </w:p>
        </w:tc>
        <w:tc>
          <w:tcPr>
            <w:tcW w:w="6226" w:type="dxa"/>
            <w:gridSpan w:val="3"/>
            <w:vAlign w:val="center"/>
          </w:tcPr>
          <w:p w14:paraId="648D851A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  <w:tr w:rsidR="00153FD7" w:rsidRPr="0048511D" w14:paraId="1665D239" w14:textId="77777777" w:rsidTr="004C4DCA">
        <w:trPr>
          <w:trHeight w:val="68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A17012E" w14:textId="77777777" w:rsidR="00153FD7" w:rsidRPr="00900CE6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>Ważność oferty*:</w:t>
            </w:r>
          </w:p>
          <w:p w14:paraId="7F94FFBF" w14:textId="77777777" w:rsidR="00153FD7" w:rsidRPr="00900CE6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rPr>
                <w:rFonts w:eastAsia="Trebuchet MS" w:cs="Calibri"/>
                <w:b/>
                <w:bCs/>
                <w:color w:val="auto"/>
              </w:rPr>
            </w:pP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(min. </w:t>
            </w:r>
            <w:r>
              <w:rPr>
                <w:rFonts w:eastAsia="Trebuchet MS" w:cs="Calibri"/>
                <w:b/>
                <w:bCs/>
                <w:color w:val="auto"/>
              </w:rPr>
              <w:t>90</w:t>
            </w:r>
            <w:r w:rsidRPr="00900CE6">
              <w:rPr>
                <w:rFonts w:eastAsia="Trebuchet MS" w:cs="Calibri"/>
                <w:b/>
                <w:bCs/>
                <w:color w:val="auto"/>
              </w:rPr>
              <w:t xml:space="preserve"> dni)</w:t>
            </w:r>
          </w:p>
        </w:tc>
        <w:tc>
          <w:tcPr>
            <w:tcW w:w="6226" w:type="dxa"/>
            <w:gridSpan w:val="3"/>
            <w:vAlign w:val="center"/>
          </w:tcPr>
          <w:p w14:paraId="122451E1" w14:textId="77777777" w:rsidR="00153FD7" w:rsidRPr="0048511D" w:rsidRDefault="00153FD7" w:rsidP="004C4D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eastAsia="Trebuchet MS" w:cs="Calibri"/>
                <w:bCs/>
                <w:color w:val="auto"/>
              </w:rPr>
            </w:pPr>
          </w:p>
        </w:tc>
      </w:tr>
    </w:tbl>
    <w:p w14:paraId="3CE5EDA2" w14:textId="13EAC295" w:rsidR="00B36230" w:rsidRPr="0048511D" w:rsidRDefault="00B36230" w:rsidP="00900CE6">
      <w:pPr>
        <w:pStyle w:val="Akapitzlist"/>
        <w:numPr>
          <w:ilvl w:val="0"/>
          <w:numId w:val="32"/>
        </w:numPr>
        <w:spacing w:after="0" w:line="276" w:lineRule="auto"/>
        <w:ind w:left="567"/>
        <w:jc w:val="both"/>
        <w:rPr>
          <w:rFonts w:eastAsia="Trebuchet MS" w:cs="Calibri"/>
          <w:b/>
          <w:color w:val="auto"/>
        </w:rPr>
      </w:pPr>
      <w:r w:rsidRPr="0048511D">
        <w:rPr>
          <w:rFonts w:eastAsia="Trebuchet MS" w:cs="Calibri"/>
          <w:b/>
          <w:color w:val="auto"/>
        </w:rPr>
        <w:lastRenderedPageBreak/>
        <w:t>Oświadczenia wykonawcy</w:t>
      </w:r>
    </w:p>
    <w:p w14:paraId="0AF89DCA" w14:textId="77777777" w:rsidR="00900CE6" w:rsidRPr="00CC2353" w:rsidRDefault="00900CE6" w:rsidP="00900CE6">
      <w:pPr>
        <w:pStyle w:val="Akapitzlist"/>
        <w:numPr>
          <w:ilvl w:val="0"/>
          <w:numId w:val="47"/>
        </w:numPr>
        <w:shd w:val="clear" w:color="auto" w:fill="FFFFFF"/>
        <w:suppressAutoHyphens/>
        <w:spacing w:after="0" w:line="360" w:lineRule="auto"/>
        <w:ind w:left="993"/>
        <w:jc w:val="both"/>
        <w:rPr>
          <w:rFonts w:cs="Calibri"/>
          <w:color w:val="auto"/>
        </w:rPr>
      </w:pPr>
      <w:r w:rsidRPr="00CC2353">
        <w:rPr>
          <w:rFonts w:cs="Calibri"/>
          <w:color w:val="auto"/>
        </w:rPr>
        <w:t xml:space="preserve">Wykonawca oświadcza, że zna i akceptuje warunki realizacji zamówienia określone </w:t>
      </w:r>
      <w:r w:rsidRPr="00CC2353">
        <w:rPr>
          <w:rFonts w:cs="Calibri"/>
          <w:color w:val="auto"/>
        </w:rPr>
        <w:br/>
        <w:t xml:space="preserve">w zapytaniu ofertowym oraz nie wnosi żadnych zastrzeżeń i uwag w tym zakresie. </w:t>
      </w:r>
    </w:p>
    <w:p w14:paraId="7ECA1230" w14:textId="77777777" w:rsidR="00900CE6" w:rsidRPr="006C2AD4" w:rsidRDefault="00900CE6" w:rsidP="00900CE6">
      <w:pPr>
        <w:pStyle w:val="Akapitzlist"/>
        <w:numPr>
          <w:ilvl w:val="0"/>
          <w:numId w:val="47"/>
        </w:numPr>
        <w:spacing w:after="0" w:line="360" w:lineRule="auto"/>
        <w:ind w:left="993"/>
        <w:jc w:val="both"/>
        <w:rPr>
          <w:rFonts w:cs="Calibri"/>
          <w:color w:val="auto"/>
        </w:rPr>
      </w:pPr>
      <w:r w:rsidRPr="006C2AD4">
        <w:rPr>
          <w:rFonts w:cs="Calibri"/>
          <w:color w:val="auto"/>
        </w:rPr>
        <w:t>Wykonawca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oświadcza,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że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posiada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uprawnienia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do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wykonywania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 xml:space="preserve">określonej działalności lub czynności, jeżeli przepisy prawa nakładają obowiązek ich posiadania. </w:t>
      </w:r>
    </w:p>
    <w:p w14:paraId="2928CA67" w14:textId="77777777" w:rsidR="00900CE6" w:rsidRPr="006C2AD4" w:rsidRDefault="00900CE6" w:rsidP="00900CE6">
      <w:pPr>
        <w:pStyle w:val="Akapitzlist"/>
        <w:numPr>
          <w:ilvl w:val="0"/>
          <w:numId w:val="47"/>
        </w:numPr>
        <w:spacing w:after="0" w:line="360" w:lineRule="auto"/>
        <w:ind w:left="993"/>
        <w:jc w:val="both"/>
        <w:rPr>
          <w:rFonts w:cs="Calibri"/>
          <w:color w:val="auto"/>
        </w:rPr>
      </w:pPr>
      <w:r w:rsidRPr="006C2AD4">
        <w:rPr>
          <w:rFonts w:cs="Calibri"/>
          <w:color w:val="auto"/>
        </w:rPr>
        <w:t>Wykonawca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oświadcza,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że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posiada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niezbędną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wiedzę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i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doświadczenie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lub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zapewni podwykonawców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posiadających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niezbędną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wiedzę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i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doświadczenie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do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 xml:space="preserve">wykonania zamówienia. </w:t>
      </w:r>
    </w:p>
    <w:p w14:paraId="1CE99AC6" w14:textId="77777777" w:rsidR="00900CE6" w:rsidRPr="006C2AD4" w:rsidRDefault="00900CE6" w:rsidP="00900CE6">
      <w:pPr>
        <w:pStyle w:val="Akapitzlist"/>
        <w:numPr>
          <w:ilvl w:val="0"/>
          <w:numId w:val="47"/>
        </w:numPr>
        <w:spacing w:after="0" w:line="360" w:lineRule="auto"/>
        <w:ind w:left="993"/>
        <w:jc w:val="both"/>
        <w:rPr>
          <w:rFonts w:cs="Calibri"/>
          <w:color w:val="auto"/>
        </w:rPr>
      </w:pPr>
      <w:r w:rsidRPr="006C2AD4">
        <w:rPr>
          <w:rFonts w:cs="Calibri"/>
          <w:color w:val="auto"/>
        </w:rPr>
        <w:t>Wykonawca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oświadcza,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że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dysponuje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odpowiednim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potencjałem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technicznym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 xml:space="preserve">lub zapewni podwykonawców dysponujących odpowiednim potencjałem technicznym do wykonania zamówienia. </w:t>
      </w:r>
    </w:p>
    <w:p w14:paraId="48E3711A" w14:textId="77777777" w:rsidR="00900CE6" w:rsidRPr="006C2AD4" w:rsidRDefault="00900CE6" w:rsidP="00900CE6">
      <w:pPr>
        <w:pStyle w:val="Akapitzlist"/>
        <w:numPr>
          <w:ilvl w:val="0"/>
          <w:numId w:val="47"/>
        </w:numPr>
        <w:spacing w:after="0" w:line="360" w:lineRule="auto"/>
        <w:ind w:left="993"/>
        <w:jc w:val="both"/>
        <w:rPr>
          <w:rFonts w:cs="Calibri"/>
          <w:color w:val="auto"/>
        </w:rPr>
      </w:pPr>
      <w:r w:rsidRPr="006C2AD4">
        <w:rPr>
          <w:rFonts w:cs="Calibri"/>
          <w:color w:val="auto"/>
        </w:rPr>
        <w:t xml:space="preserve">Wykonawca oświadcza, że dysponuje osobami zdolnymi do wykonania zamówienia lub zapewni podwykonawców dysponujących osobami zdolnymi do wykonania zamówienia. </w:t>
      </w:r>
    </w:p>
    <w:p w14:paraId="5876BDBF" w14:textId="77777777" w:rsidR="00900CE6" w:rsidRDefault="00900CE6" w:rsidP="00900CE6">
      <w:pPr>
        <w:pStyle w:val="Akapitzlist"/>
        <w:numPr>
          <w:ilvl w:val="0"/>
          <w:numId w:val="47"/>
        </w:numPr>
        <w:spacing w:after="0" w:line="360" w:lineRule="auto"/>
        <w:ind w:left="993"/>
        <w:jc w:val="both"/>
        <w:rPr>
          <w:rFonts w:cs="Calibri"/>
          <w:color w:val="auto"/>
        </w:rPr>
      </w:pPr>
      <w:r w:rsidRPr="006C2AD4">
        <w:rPr>
          <w:rFonts w:cs="Calibri"/>
          <w:color w:val="auto"/>
        </w:rPr>
        <w:t>Wykonawca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oświadcza,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że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znajduje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się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w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sytuacji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ekonomicznej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>i</w:t>
      </w:r>
      <w:r>
        <w:rPr>
          <w:rFonts w:cs="Calibri"/>
          <w:color w:val="auto"/>
        </w:rPr>
        <w:t xml:space="preserve"> </w:t>
      </w:r>
      <w:r w:rsidRPr="006C2AD4">
        <w:rPr>
          <w:rFonts w:cs="Calibri"/>
          <w:color w:val="auto"/>
        </w:rPr>
        <w:t xml:space="preserve">finansowej zapewniającej wykonanie zamówienia we wskazanym terminie. </w:t>
      </w:r>
    </w:p>
    <w:p w14:paraId="5E5A3747" w14:textId="77777777" w:rsidR="00900CE6" w:rsidRPr="006C2AD4" w:rsidRDefault="00900CE6" w:rsidP="00900CE6">
      <w:pPr>
        <w:pStyle w:val="Akapitzlist"/>
        <w:numPr>
          <w:ilvl w:val="0"/>
          <w:numId w:val="47"/>
        </w:numPr>
        <w:spacing w:after="0" w:line="360" w:lineRule="auto"/>
        <w:ind w:left="993"/>
        <w:jc w:val="both"/>
        <w:rPr>
          <w:rFonts w:cs="Calibri"/>
          <w:color w:val="auto"/>
        </w:rPr>
      </w:pPr>
      <w:r w:rsidRPr="006C2AD4">
        <w:rPr>
          <w:rFonts w:cs="Calibri"/>
          <w:color w:val="auto"/>
        </w:rPr>
        <w:t>Wykonawca oświadcza, że:</w:t>
      </w:r>
    </w:p>
    <w:p w14:paraId="46079867" w14:textId="466A6357" w:rsidR="00900CE6" w:rsidRPr="00CC2353" w:rsidRDefault="00900CE6" w:rsidP="00974692">
      <w:pPr>
        <w:pStyle w:val="Akapitzlist"/>
        <w:numPr>
          <w:ilvl w:val="1"/>
          <w:numId w:val="14"/>
        </w:numPr>
        <w:spacing w:after="0" w:line="360" w:lineRule="auto"/>
        <w:ind w:left="1418"/>
        <w:jc w:val="both"/>
        <w:rPr>
          <w:rFonts w:cs="Calibri"/>
          <w:color w:val="auto"/>
        </w:rPr>
      </w:pPr>
      <w:r w:rsidRPr="00CC2353">
        <w:rPr>
          <w:rFonts w:cs="Calibri"/>
          <w:color w:val="auto"/>
        </w:rPr>
        <w:t xml:space="preserve">nie podlega wykluczeniu z postępowania na podstawie </w:t>
      </w:r>
      <w:r w:rsidRPr="00CC2353">
        <w:rPr>
          <w:rFonts w:eastAsia="Trebuchet MS" w:cs="Calibri"/>
          <w:color w:val="auto"/>
        </w:rPr>
        <w:br/>
      </w:r>
      <w:r w:rsidRPr="00CC2353">
        <w:rPr>
          <w:rFonts w:cs="Calibri"/>
          <w:color w:val="auto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</w:t>
      </w:r>
      <w:r w:rsidR="00116897" w:rsidRPr="00116897">
        <w:rPr>
          <w:rFonts w:cs="Calibri"/>
          <w:color w:val="auto"/>
        </w:rPr>
        <w:t>2025/395</w:t>
      </w:r>
      <w:r w:rsidR="00116897">
        <w:rPr>
          <w:rFonts w:cs="Calibri"/>
          <w:color w:val="auto"/>
        </w:rPr>
        <w:t xml:space="preserve"> </w:t>
      </w:r>
      <w:r w:rsidRPr="00CC2353">
        <w:rPr>
          <w:rFonts w:cs="Calibri"/>
          <w:color w:val="auto"/>
        </w:rPr>
        <w:t>w sprawie zmiany rozporządzenia (UE) nr 833/2014 dotyczącego środków ograniczających w związku z działaniami Rosji destabilizującymi sytuację na Ukrainie (Dz. Urz. UE nr</w:t>
      </w:r>
      <w:r w:rsidR="00116897">
        <w:rPr>
          <w:rFonts w:cs="Calibri"/>
          <w:color w:val="auto"/>
        </w:rPr>
        <w:t xml:space="preserve"> </w:t>
      </w:r>
      <w:r w:rsidR="00116897">
        <w:rPr>
          <w:rFonts w:cs="Calibri"/>
          <w:i/>
          <w:iCs/>
          <w:color w:val="auto"/>
        </w:rPr>
        <w:t>L</w:t>
      </w:r>
      <w:r w:rsidR="00116897" w:rsidRPr="00116897">
        <w:rPr>
          <w:rFonts w:cs="Calibri"/>
          <w:i/>
          <w:iCs/>
          <w:color w:val="auto"/>
        </w:rPr>
        <w:t xml:space="preserve"> 2025/395, 24.2.2025</w:t>
      </w:r>
      <w:r w:rsidRPr="00CC2353">
        <w:rPr>
          <w:rFonts w:cs="Calibri"/>
          <w:color w:val="auto"/>
        </w:rPr>
        <w:t>, str. 1; dalej: rozporządzenie</w:t>
      </w:r>
      <w:r w:rsidR="00116897" w:rsidRPr="00116897">
        <w:rPr>
          <w:color w:val="FF0000"/>
        </w:rPr>
        <w:t xml:space="preserve"> </w:t>
      </w:r>
      <w:r w:rsidR="00116897" w:rsidRPr="00116897">
        <w:rPr>
          <w:rFonts w:cs="Calibri"/>
          <w:color w:val="auto"/>
        </w:rPr>
        <w:t>2025/395</w:t>
      </w:r>
      <w:r w:rsidRPr="00CC2353">
        <w:rPr>
          <w:rFonts w:cs="Calibri"/>
          <w:color w:val="auto"/>
        </w:rPr>
        <w:t>);</w:t>
      </w:r>
    </w:p>
    <w:p w14:paraId="2C6E79B1" w14:textId="77777777" w:rsidR="00900CE6" w:rsidRPr="00CC2353" w:rsidRDefault="00900CE6" w:rsidP="00974692">
      <w:pPr>
        <w:pStyle w:val="NormalnyWeb"/>
        <w:numPr>
          <w:ilvl w:val="1"/>
          <w:numId w:val="14"/>
        </w:numPr>
        <w:spacing w:before="0" w:after="0" w:line="360" w:lineRule="auto"/>
        <w:ind w:left="1418"/>
        <w:jc w:val="both"/>
        <w:rPr>
          <w:rFonts w:ascii="Calibri" w:hAnsi="Calibri" w:cs="Calibri"/>
          <w:color w:val="auto"/>
          <w:sz w:val="22"/>
          <w:szCs w:val="22"/>
        </w:rPr>
      </w:pPr>
      <w:r w:rsidRPr="00CC2353">
        <w:rPr>
          <w:rFonts w:ascii="Calibri" w:hAnsi="Calibri" w:cs="Calibri"/>
          <w:color w:val="auto"/>
          <w:sz w:val="22"/>
          <w:szCs w:val="22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53F3FB6" w14:textId="77777777" w:rsidR="00900CE6" w:rsidRPr="00CC2353" w:rsidRDefault="00900CE6" w:rsidP="00974692">
      <w:pPr>
        <w:pStyle w:val="NormalnyWeb"/>
        <w:numPr>
          <w:ilvl w:val="1"/>
          <w:numId w:val="14"/>
        </w:numPr>
        <w:spacing w:before="0" w:after="0" w:line="360" w:lineRule="auto"/>
        <w:ind w:left="1418"/>
        <w:jc w:val="both"/>
        <w:rPr>
          <w:rFonts w:ascii="Calibri" w:hAnsi="Calibri" w:cs="Calibri"/>
          <w:color w:val="auto"/>
          <w:sz w:val="22"/>
          <w:szCs w:val="22"/>
        </w:rPr>
      </w:pPr>
      <w:r w:rsidRPr="00CC2353">
        <w:rPr>
          <w:rFonts w:ascii="Calibri" w:hAnsi="Calibri" w:cs="Calibri"/>
          <w:color w:val="auto"/>
          <w:sz w:val="22"/>
          <w:szCs w:val="22"/>
        </w:rPr>
        <w:t xml:space="preserve">wszystkie informacje podane w powyższych oświadczeniach są aktualne </w:t>
      </w:r>
      <w:r w:rsidRPr="00CC2353">
        <w:rPr>
          <w:rFonts w:ascii="Calibri" w:eastAsia="Trebuchet MS" w:hAnsi="Calibri" w:cs="Calibri"/>
          <w:color w:val="auto"/>
          <w:sz w:val="22"/>
          <w:szCs w:val="22"/>
        </w:rPr>
        <w:br/>
      </w:r>
      <w:r w:rsidRPr="00CC2353">
        <w:rPr>
          <w:rFonts w:ascii="Calibri" w:hAnsi="Calibri" w:cs="Calibri"/>
          <w:color w:val="auto"/>
          <w:sz w:val="22"/>
          <w:szCs w:val="22"/>
        </w:rPr>
        <w:t>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067BFCBE" w14:textId="77777777" w:rsidR="00900CE6" w:rsidRPr="00900CE6" w:rsidRDefault="00900CE6" w:rsidP="00900CE6">
      <w:pPr>
        <w:pStyle w:val="Akapitzlist"/>
        <w:numPr>
          <w:ilvl w:val="0"/>
          <w:numId w:val="49"/>
        </w:numPr>
        <w:shd w:val="clear" w:color="auto" w:fill="FFFFFF"/>
        <w:suppressAutoHyphens/>
        <w:spacing w:after="0" w:line="360" w:lineRule="auto"/>
        <w:ind w:left="1134" w:hanging="567"/>
        <w:jc w:val="both"/>
        <w:rPr>
          <w:rFonts w:cs="Calibri"/>
          <w:color w:val="auto"/>
        </w:rPr>
      </w:pPr>
      <w:r w:rsidRPr="00900CE6">
        <w:rPr>
          <w:rFonts w:cs="Calibri"/>
          <w:color w:val="auto"/>
        </w:rPr>
        <w:t xml:space="preserve">Wykonawca oświadcza, że nie jest powiązany osobowo lub kapitałowo z Zamawiającym. Przez powiązanie osobowe lub kapitałowe rozumie się wzajemne powiązania pomiędzy </w:t>
      </w:r>
      <w:r w:rsidRPr="00900CE6">
        <w:rPr>
          <w:rFonts w:cs="Calibri"/>
          <w:color w:val="auto"/>
        </w:rPr>
        <w:lastRenderedPageBreak/>
        <w:t xml:space="preserve">Zamawiającym lub osobami uprawnionymi do zaciągania zobowiązań w imieniu Zamawiającego lub osobami wykonującymi w imieniu Zamawiającego czynności związanych z przygotowaniem i przeprowadzeniem procedury wyboru Wykonawcy </w:t>
      </w:r>
      <w:r w:rsidRPr="00900CE6">
        <w:rPr>
          <w:rFonts w:cs="Calibri"/>
          <w:color w:val="auto"/>
        </w:rPr>
        <w:br/>
        <w:t>a Wykonawcą, polegające w szczególności na:</w:t>
      </w:r>
    </w:p>
    <w:p w14:paraId="03D907A3" w14:textId="77777777" w:rsidR="00167CF5" w:rsidRPr="00167CF5" w:rsidRDefault="00167CF5" w:rsidP="00167CF5">
      <w:pPr>
        <w:pStyle w:val="Akapitzlist"/>
        <w:spacing w:line="276" w:lineRule="auto"/>
        <w:ind w:left="1083"/>
        <w:jc w:val="both"/>
        <w:rPr>
          <w:rFonts w:cs="Calibri"/>
          <w:color w:val="auto"/>
        </w:rPr>
      </w:pPr>
      <w:r w:rsidRPr="00167CF5">
        <w:rPr>
          <w:rFonts w:cs="Calibri"/>
          <w:color w:val="auto"/>
        </w:rPr>
        <w:t>1) uczestniczeniu w spółce jako wspólnik spółki cywilnej lub spółki osobowej;</w:t>
      </w:r>
    </w:p>
    <w:p w14:paraId="3806BB34" w14:textId="77777777" w:rsidR="00167CF5" w:rsidRPr="00167CF5" w:rsidRDefault="00167CF5" w:rsidP="00167CF5">
      <w:pPr>
        <w:pStyle w:val="Akapitzlist"/>
        <w:spacing w:line="276" w:lineRule="auto"/>
        <w:ind w:left="1083"/>
        <w:jc w:val="both"/>
        <w:rPr>
          <w:rFonts w:cs="Calibri"/>
          <w:color w:val="auto"/>
        </w:rPr>
      </w:pPr>
      <w:r w:rsidRPr="00167CF5">
        <w:rPr>
          <w:rFonts w:cs="Calibri"/>
          <w:color w:val="auto"/>
        </w:rPr>
        <w:t>2) posiadaniu co najmniej 10% udziałów lub akcji;</w:t>
      </w:r>
    </w:p>
    <w:p w14:paraId="75487C33" w14:textId="77777777" w:rsidR="00167CF5" w:rsidRPr="00167CF5" w:rsidRDefault="00167CF5" w:rsidP="00167CF5">
      <w:pPr>
        <w:pStyle w:val="Akapitzlist"/>
        <w:spacing w:line="276" w:lineRule="auto"/>
        <w:ind w:left="1083"/>
        <w:jc w:val="both"/>
        <w:rPr>
          <w:rFonts w:cs="Calibri"/>
          <w:color w:val="auto"/>
        </w:rPr>
      </w:pPr>
      <w:r w:rsidRPr="00167CF5">
        <w:rPr>
          <w:rFonts w:cs="Calibri"/>
          <w:color w:val="auto"/>
        </w:rPr>
        <w:t>3) pełnieniu funkcji członka organu nadzorczego lub zarządzającego, prokurenta, pełnomocnika;</w:t>
      </w:r>
    </w:p>
    <w:p w14:paraId="630D8499" w14:textId="77777777" w:rsidR="00167CF5" w:rsidRDefault="00167CF5" w:rsidP="00167CF5">
      <w:pPr>
        <w:pStyle w:val="Akapitzlist"/>
        <w:spacing w:line="276" w:lineRule="auto"/>
        <w:ind w:left="1083"/>
        <w:jc w:val="both"/>
        <w:rPr>
          <w:rFonts w:cs="Calibri"/>
          <w:color w:val="auto"/>
        </w:rPr>
      </w:pPr>
      <w:r w:rsidRPr="00167CF5">
        <w:rPr>
          <w:rFonts w:cs="Calibri"/>
          <w:color w:val="auto"/>
        </w:rPr>
        <w:t>4) 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07BC17D8" w14:textId="4ACE2FD3" w:rsidR="00900CE6" w:rsidRPr="00167CF5" w:rsidRDefault="00900CE6" w:rsidP="00167CF5">
      <w:pPr>
        <w:spacing w:line="276" w:lineRule="auto"/>
        <w:jc w:val="both"/>
        <w:rPr>
          <w:rFonts w:eastAsia="Trebuchet MS" w:cs="Calibri"/>
          <w:b/>
          <w:color w:val="auto"/>
        </w:rPr>
      </w:pPr>
      <w:r w:rsidRPr="00167CF5">
        <w:rPr>
          <w:rFonts w:eastAsia="Trebuchet MS" w:cs="Calibri"/>
          <w:b/>
          <w:color w:val="auto"/>
        </w:rPr>
        <w:t>Załączniki do oferty:</w:t>
      </w:r>
    </w:p>
    <w:p w14:paraId="2CC7B21E" w14:textId="5617044C" w:rsidR="00900CE6" w:rsidRPr="00E835C5" w:rsidRDefault="00900CE6" w:rsidP="00900CE6">
      <w:pPr>
        <w:spacing w:after="0" w:line="276" w:lineRule="auto"/>
        <w:ind w:left="192"/>
        <w:jc w:val="both"/>
        <w:rPr>
          <w:rFonts w:eastAsia="Trebuchet MS" w:cs="Calibri"/>
          <w:color w:val="auto"/>
        </w:rPr>
      </w:pPr>
      <w:r w:rsidRPr="00E835C5">
        <w:rPr>
          <w:rFonts w:eastAsia="Trebuchet MS" w:cs="Calibri"/>
          <w:color w:val="auto"/>
        </w:rPr>
        <w:t>1. Specyfikacja techniczna przedmiotu zamówienia</w:t>
      </w:r>
    </w:p>
    <w:p w14:paraId="6127FCB8" w14:textId="18A893B8" w:rsidR="00900CE6" w:rsidRPr="00E835C5" w:rsidRDefault="00900CE6" w:rsidP="00900CE6">
      <w:pPr>
        <w:spacing w:after="0" w:line="276" w:lineRule="auto"/>
        <w:ind w:left="192"/>
        <w:jc w:val="both"/>
        <w:rPr>
          <w:rFonts w:eastAsia="Trebuchet MS" w:cs="Calibri"/>
          <w:color w:val="auto"/>
        </w:rPr>
      </w:pPr>
      <w:r w:rsidRPr="00E835C5">
        <w:rPr>
          <w:rFonts w:eastAsia="Trebuchet MS" w:cs="Calibri"/>
          <w:color w:val="auto"/>
        </w:rPr>
        <w:t>2. Pełnomocnictwo do złożenia oferty – jeśli dotyczy</w:t>
      </w:r>
    </w:p>
    <w:p w14:paraId="56C621E7" w14:textId="77777777" w:rsidR="004C7C7E" w:rsidRDefault="004C7C7E" w:rsidP="004C7C7E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p w14:paraId="6A33D408" w14:textId="77777777" w:rsidR="00974692" w:rsidRPr="0048511D" w:rsidRDefault="00974692" w:rsidP="004C7C7E">
      <w:pPr>
        <w:shd w:val="clear" w:color="auto" w:fill="FFFFFF"/>
        <w:suppressAutoHyphens/>
        <w:spacing w:after="0" w:line="276" w:lineRule="auto"/>
        <w:jc w:val="both"/>
        <w:rPr>
          <w:rFonts w:cs="Calibr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8511D" w:rsidRPr="0048511D" w14:paraId="1B52B072" w14:textId="77777777" w:rsidTr="004C7C7E">
        <w:trPr>
          <w:trHeight w:val="510"/>
        </w:trPr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41A139E7" w14:textId="2ACE0E00" w:rsidR="004C7C7E" w:rsidRPr="0048511D" w:rsidRDefault="004C7C7E" w:rsidP="004C7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cs="Calibri"/>
                <w:color w:val="auto"/>
              </w:rPr>
            </w:pPr>
            <w:r w:rsidRPr="0048511D">
              <w:rPr>
                <w:rFonts w:cs="Calibri"/>
                <w:color w:val="auto"/>
              </w:rPr>
              <w:t xml:space="preserve">Data </w:t>
            </w:r>
            <w:r w:rsidR="005921EB" w:rsidRPr="0048511D">
              <w:rPr>
                <w:rFonts w:cs="Calibri"/>
                <w:color w:val="auto"/>
              </w:rPr>
              <w:t xml:space="preserve">sporządzenia </w:t>
            </w:r>
            <w:r w:rsidRPr="0048511D">
              <w:rPr>
                <w:rFonts w:cs="Calibri"/>
                <w:color w:val="auto"/>
              </w:rPr>
              <w:t>oferty*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61372350" w14:textId="2215FCE8" w:rsidR="004C7C7E" w:rsidRPr="0048511D" w:rsidRDefault="004C7C7E" w:rsidP="004C7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cs="Calibri"/>
                <w:color w:val="auto"/>
              </w:rPr>
            </w:pPr>
            <w:r w:rsidRPr="0048511D">
              <w:rPr>
                <w:rFonts w:cs="Calibri"/>
                <w:color w:val="auto"/>
              </w:rPr>
              <w:t>Podpis i pieczęć*</w:t>
            </w:r>
          </w:p>
        </w:tc>
      </w:tr>
      <w:tr w:rsidR="004C7C7E" w14:paraId="1777E697" w14:textId="77777777" w:rsidTr="005B044F">
        <w:trPr>
          <w:trHeight w:val="1558"/>
        </w:trPr>
        <w:tc>
          <w:tcPr>
            <w:tcW w:w="4528" w:type="dxa"/>
            <w:vAlign w:val="center"/>
          </w:tcPr>
          <w:p w14:paraId="4E47CCF8" w14:textId="77777777" w:rsidR="004C7C7E" w:rsidRDefault="004C7C7E" w:rsidP="004C7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4528" w:type="dxa"/>
            <w:vAlign w:val="center"/>
          </w:tcPr>
          <w:p w14:paraId="338F31D7" w14:textId="77777777" w:rsidR="004C7C7E" w:rsidRDefault="004C7C7E" w:rsidP="004C7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cs="Calibri"/>
                <w:color w:val="auto"/>
              </w:rPr>
            </w:pPr>
          </w:p>
        </w:tc>
      </w:tr>
    </w:tbl>
    <w:p w14:paraId="73B7553E" w14:textId="7E0254BE" w:rsidR="004C7C7E" w:rsidRPr="00900CE6" w:rsidRDefault="00900CE6" w:rsidP="00900CE6">
      <w:pPr>
        <w:shd w:val="clear" w:color="auto" w:fill="FFFFFF"/>
        <w:suppressAutoHyphens/>
        <w:spacing w:after="0" w:line="276" w:lineRule="auto"/>
        <w:jc w:val="both"/>
        <w:rPr>
          <w:rFonts w:cs="Calibri"/>
          <w:i/>
          <w:color w:val="auto"/>
          <w:sz w:val="20"/>
        </w:rPr>
      </w:pPr>
      <w:r w:rsidRPr="00900CE6">
        <w:rPr>
          <w:rFonts w:cs="Calibri"/>
          <w:i/>
          <w:color w:val="auto"/>
          <w:sz w:val="20"/>
        </w:rPr>
        <w:t>* pola obligatoryjne</w:t>
      </w:r>
    </w:p>
    <w:sectPr w:rsidR="004C7C7E" w:rsidRPr="00900CE6">
      <w:footerReference w:type="default" r:id="rId8"/>
      <w:pgSz w:w="11900" w:h="16840"/>
      <w:pgMar w:top="141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0B013" w14:textId="77777777" w:rsidR="00C40968" w:rsidRDefault="00C40968">
      <w:pPr>
        <w:spacing w:after="0" w:line="240" w:lineRule="auto"/>
      </w:pPr>
      <w:r>
        <w:separator/>
      </w:r>
    </w:p>
  </w:endnote>
  <w:endnote w:type="continuationSeparator" w:id="0">
    <w:p w14:paraId="1100B6CE" w14:textId="77777777" w:rsidR="00C40968" w:rsidRDefault="00C4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31795" w14:textId="78BEE201" w:rsidR="00FB4267" w:rsidRDefault="00FB4267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6D1B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9369B" w14:textId="77777777" w:rsidR="00C40968" w:rsidRDefault="00C40968">
      <w:r>
        <w:separator/>
      </w:r>
    </w:p>
  </w:footnote>
  <w:footnote w:type="continuationSeparator" w:id="0">
    <w:p w14:paraId="05D4CE04" w14:textId="77777777" w:rsidR="00C40968" w:rsidRDefault="00C40968">
      <w:r>
        <w:continuationSeparator/>
      </w:r>
    </w:p>
  </w:footnote>
  <w:footnote w:type="continuationNotice" w:id="1">
    <w:p w14:paraId="4822F108" w14:textId="77777777" w:rsidR="00C40968" w:rsidRDefault="00C409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1B9E"/>
    <w:multiLevelType w:val="hybridMultilevel"/>
    <w:tmpl w:val="B7C46E8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A3E56"/>
    <w:multiLevelType w:val="hybridMultilevel"/>
    <w:tmpl w:val="DE1435F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A21E9D"/>
    <w:multiLevelType w:val="hybridMultilevel"/>
    <w:tmpl w:val="287A334E"/>
    <w:lvl w:ilvl="0" w:tplc="F5EAA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E77680"/>
    <w:multiLevelType w:val="hybridMultilevel"/>
    <w:tmpl w:val="B74EA102"/>
    <w:lvl w:ilvl="0" w:tplc="F5EAA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62E5"/>
    <w:multiLevelType w:val="hybridMultilevel"/>
    <w:tmpl w:val="51AEF77C"/>
    <w:numStyleLink w:val="Zaimportowanystyl16"/>
  </w:abstractNum>
  <w:abstractNum w:abstractNumId="5" w15:restartNumberingAfterBreak="0">
    <w:nsid w:val="112E41F3"/>
    <w:multiLevelType w:val="hybridMultilevel"/>
    <w:tmpl w:val="75525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05B25"/>
    <w:multiLevelType w:val="hybridMultilevel"/>
    <w:tmpl w:val="04C0BAE0"/>
    <w:numStyleLink w:val="Zaimportowanystyl6"/>
  </w:abstractNum>
  <w:abstractNum w:abstractNumId="7" w15:restartNumberingAfterBreak="0">
    <w:nsid w:val="1DA320E7"/>
    <w:multiLevelType w:val="hybridMultilevel"/>
    <w:tmpl w:val="52EEE9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6109"/>
    <w:multiLevelType w:val="hybridMultilevel"/>
    <w:tmpl w:val="4EF22C2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FD5EF4"/>
    <w:multiLevelType w:val="hybridMultilevel"/>
    <w:tmpl w:val="F460A330"/>
    <w:styleLink w:val="Punktory"/>
    <w:lvl w:ilvl="0" w:tplc="01E4F234">
      <w:start w:val="1"/>
      <w:numFmt w:val="bullet"/>
      <w:lvlText w:val="-"/>
      <w:lvlJc w:val="left"/>
      <w:pPr>
        <w:ind w:left="87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367B10">
      <w:start w:val="1"/>
      <w:numFmt w:val="bullet"/>
      <w:lvlText w:val="-"/>
      <w:lvlJc w:val="left"/>
      <w:pPr>
        <w:ind w:left="14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EE50EE">
      <w:start w:val="1"/>
      <w:numFmt w:val="bullet"/>
      <w:lvlText w:val="-"/>
      <w:lvlJc w:val="left"/>
      <w:pPr>
        <w:ind w:left="20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C487EE">
      <w:start w:val="1"/>
      <w:numFmt w:val="bullet"/>
      <w:lvlText w:val="-"/>
      <w:lvlJc w:val="left"/>
      <w:pPr>
        <w:ind w:left="26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2E657C">
      <w:start w:val="1"/>
      <w:numFmt w:val="bullet"/>
      <w:lvlText w:val="-"/>
      <w:lvlJc w:val="left"/>
      <w:pPr>
        <w:ind w:left="32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BA49FE">
      <w:start w:val="1"/>
      <w:numFmt w:val="bullet"/>
      <w:lvlText w:val="-"/>
      <w:lvlJc w:val="left"/>
      <w:pPr>
        <w:ind w:left="38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253D0">
      <w:start w:val="1"/>
      <w:numFmt w:val="bullet"/>
      <w:lvlText w:val="-"/>
      <w:lvlJc w:val="left"/>
      <w:pPr>
        <w:ind w:left="44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80BBC">
      <w:start w:val="1"/>
      <w:numFmt w:val="bullet"/>
      <w:lvlText w:val="-"/>
      <w:lvlJc w:val="left"/>
      <w:pPr>
        <w:ind w:left="50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0CEA90">
      <w:start w:val="1"/>
      <w:numFmt w:val="bullet"/>
      <w:lvlText w:val="-"/>
      <w:lvlJc w:val="left"/>
      <w:pPr>
        <w:ind w:left="56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3B50B97"/>
    <w:multiLevelType w:val="hybridMultilevel"/>
    <w:tmpl w:val="FC2A5914"/>
    <w:lvl w:ilvl="0" w:tplc="D5CA5E86">
      <w:start w:val="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B017AD"/>
    <w:multiLevelType w:val="hybridMultilevel"/>
    <w:tmpl w:val="D6A2AD18"/>
    <w:styleLink w:val="Zaimportowanystyl10"/>
    <w:lvl w:ilvl="0" w:tplc="E34A2C3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6096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F65CF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0D8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056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8078A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A23B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7CF9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EA17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B48162A"/>
    <w:multiLevelType w:val="hybridMultilevel"/>
    <w:tmpl w:val="DFD81934"/>
    <w:lvl w:ilvl="0" w:tplc="F5EAA50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982ADE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0675F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10F064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AC202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4A7046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66FE2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78584C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0AFB82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BF333A5"/>
    <w:multiLevelType w:val="hybridMultilevel"/>
    <w:tmpl w:val="52EE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823C2"/>
    <w:multiLevelType w:val="hybridMultilevel"/>
    <w:tmpl w:val="F5382DE4"/>
    <w:numStyleLink w:val="Zaimportowanystyl5"/>
  </w:abstractNum>
  <w:abstractNum w:abstractNumId="15" w15:restartNumberingAfterBreak="0">
    <w:nsid w:val="2E3D21DC"/>
    <w:multiLevelType w:val="hybridMultilevel"/>
    <w:tmpl w:val="38E2A002"/>
    <w:styleLink w:val="Zaimportowanystyl12"/>
    <w:lvl w:ilvl="0" w:tplc="11B6D2E8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84A7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30CB1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B04B00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185A0C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C406E4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924256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F26986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54B124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1647FE3"/>
    <w:multiLevelType w:val="hybridMultilevel"/>
    <w:tmpl w:val="B7C46E8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A2122E"/>
    <w:multiLevelType w:val="hybridMultilevel"/>
    <w:tmpl w:val="B7C46E8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B44741"/>
    <w:multiLevelType w:val="hybridMultilevel"/>
    <w:tmpl w:val="B77C9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F054F8"/>
    <w:multiLevelType w:val="hybridMultilevel"/>
    <w:tmpl w:val="EF4E483C"/>
    <w:styleLink w:val="Zaimportowanystyl13"/>
    <w:lvl w:ilvl="0" w:tplc="919EF344">
      <w:start w:val="1"/>
      <w:numFmt w:val="lowerLetter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30D8F8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286D2">
      <w:start w:val="1"/>
      <w:numFmt w:val="lowerRoman"/>
      <w:lvlText w:val="%3."/>
      <w:lvlJc w:val="left"/>
      <w:pPr>
        <w:ind w:left="257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12D2B0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B6C74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80F450">
      <w:start w:val="1"/>
      <w:numFmt w:val="lowerRoman"/>
      <w:lvlText w:val="%6."/>
      <w:lvlJc w:val="left"/>
      <w:pPr>
        <w:ind w:left="473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2E3E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898B4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10FB1C">
      <w:start w:val="1"/>
      <w:numFmt w:val="lowerRoman"/>
      <w:lvlText w:val="%9."/>
      <w:lvlJc w:val="left"/>
      <w:pPr>
        <w:ind w:left="689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79E5A7A"/>
    <w:multiLevelType w:val="hybridMultilevel"/>
    <w:tmpl w:val="7A4AFB7E"/>
    <w:styleLink w:val="Zaimportowanystyl1"/>
    <w:lvl w:ilvl="0" w:tplc="C918243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5BE6">
      <w:start w:val="1"/>
      <w:numFmt w:val="lowerLetter"/>
      <w:lvlText w:val="%2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0F560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AAE72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924BD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C61056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A29B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8042F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F61E0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88A5094"/>
    <w:multiLevelType w:val="hybridMultilevel"/>
    <w:tmpl w:val="F4109F4A"/>
    <w:numStyleLink w:val="Zaimportowanystyl17"/>
  </w:abstractNum>
  <w:abstractNum w:abstractNumId="22" w15:restartNumberingAfterBreak="0">
    <w:nsid w:val="3E6908E9"/>
    <w:multiLevelType w:val="hybridMultilevel"/>
    <w:tmpl w:val="12745C96"/>
    <w:styleLink w:val="Zaimportowanystyl11"/>
    <w:lvl w:ilvl="0" w:tplc="71C625C8">
      <w:start w:val="1"/>
      <w:numFmt w:val="bullet"/>
      <w:lvlText w:val="·"/>
      <w:lvlJc w:val="left"/>
      <w:pPr>
        <w:ind w:left="7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58FB54">
      <w:start w:val="1"/>
      <w:numFmt w:val="bullet"/>
      <w:lvlText w:val="o"/>
      <w:lvlJc w:val="left"/>
      <w:pPr>
        <w:ind w:left="14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C952">
      <w:start w:val="1"/>
      <w:numFmt w:val="bullet"/>
      <w:lvlText w:val="▪"/>
      <w:lvlJc w:val="left"/>
      <w:pPr>
        <w:ind w:left="21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F65CC0">
      <w:start w:val="1"/>
      <w:numFmt w:val="bullet"/>
      <w:lvlText w:val="·"/>
      <w:lvlJc w:val="left"/>
      <w:pPr>
        <w:ind w:left="28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C5430">
      <w:start w:val="1"/>
      <w:numFmt w:val="bullet"/>
      <w:lvlText w:val="o"/>
      <w:lvlJc w:val="left"/>
      <w:pPr>
        <w:ind w:left="36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3EE056">
      <w:start w:val="1"/>
      <w:numFmt w:val="bullet"/>
      <w:lvlText w:val="▪"/>
      <w:lvlJc w:val="left"/>
      <w:pPr>
        <w:ind w:left="43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EA49C2">
      <w:start w:val="1"/>
      <w:numFmt w:val="bullet"/>
      <w:lvlText w:val="·"/>
      <w:lvlJc w:val="left"/>
      <w:pPr>
        <w:ind w:left="50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B4E4">
      <w:start w:val="1"/>
      <w:numFmt w:val="bullet"/>
      <w:lvlText w:val="o"/>
      <w:lvlJc w:val="left"/>
      <w:pPr>
        <w:ind w:left="57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F80CC2">
      <w:start w:val="1"/>
      <w:numFmt w:val="bullet"/>
      <w:lvlText w:val="▪"/>
      <w:lvlJc w:val="left"/>
      <w:pPr>
        <w:ind w:left="64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03E4A6A"/>
    <w:multiLevelType w:val="hybridMultilevel"/>
    <w:tmpl w:val="F5382DE4"/>
    <w:styleLink w:val="Zaimportowanystyl5"/>
    <w:lvl w:ilvl="0" w:tplc="D102DE1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46C778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A8C95A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FC7070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26A938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086E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0E75B4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66AA2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029CC2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36707F7"/>
    <w:multiLevelType w:val="hybridMultilevel"/>
    <w:tmpl w:val="6428D15A"/>
    <w:numStyleLink w:val="Zaimportowanystyl9"/>
  </w:abstractNum>
  <w:abstractNum w:abstractNumId="25" w15:restartNumberingAfterBreak="0">
    <w:nsid w:val="46D06851"/>
    <w:multiLevelType w:val="hybridMultilevel"/>
    <w:tmpl w:val="B7C46E8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9438D9"/>
    <w:multiLevelType w:val="hybridMultilevel"/>
    <w:tmpl w:val="51AEF77C"/>
    <w:styleLink w:val="Zaimportowanystyl16"/>
    <w:lvl w:ilvl="0" w:tplc="E5D6056A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BC574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8C1610">
      <w:start w:val="1"/>
      <w:numFmt w:val="lowerRoman"/>
      <w:lvlText w:val="%3."/>
      <w:lvlJc w:val="left"/>
      <w:pPr>
        <w:ind w:left="200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2A4D5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32CD0C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48336E">
      <w:start w:val="1"/>
      <w:numFmt w:val="lowerRoman"/>
      <w:lvlText w:val="%6."/>
      <w:lvlJc w:val="left"/>
      <w:pPr>
        <w:ind w:left="416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30A624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6CD2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D45536">
      <w:start w:val="1"/>
      <w:numFmt w:val="lowerRoman"/>
      <w:lvlText w:val="%9."/>
      <w:lvlJc w:val="left"/>
      <w:pPr>
        <w:ind w:left="632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B302603"/>
    <w:multiLevelType w:val="hybridMultilevel"/>
    <w:tmpl w:val="12745C96"/>
    <w:numStyleLink w:val="Zaimportowanystyl11"/>
  </w:abstractNum>
  <w:abstractNum w:abstractNumId="28" w15:restartNumberingAfterBreak="0">
    <w:nsid w:val="4D7E150B"/>
    <w:multiLevelType w:val="hybridMultilevel"/>
    <w:tmpl w:val="F5AAFB20"/>
    <w:lvl w:ilvl="0" w:tplc="F5EAA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DEC0AD3"/>
    <w:multiLevelType w:val="hybridMultilevel"/>
    <w:tmpl w:val="F4109F4A"/>
    <w:styleLink w:val="Zaimportowanystyl17"/>
    <w:lvl w:ilvl="0" w:tplc="89EE08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827B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4805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77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3EF4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F891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028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C0C1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673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18C3EEF"/>
    <w:multiLevelType w:val="hybridMultilevel"/>
    <w:tmpl w:val="F92A48EE"/>
    <w:lvl w:ilvl="0" w:tplc="629E9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19A3D65"/>
    <w:multiLevelType w:val="hybridMultilevel"/>
    <w:tmpl w:val="B7C46E8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1DF21FF"/>
    <w:multiLevelType w:val="hybridMultilevel"/>
    <w:tmpl w:val="B7C46E8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C256EA"/>
    <w:multiLevelType w:val="hybridMultilevel"/>
    <w:tmpl w:val="52EEE9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42007"/>
    <w:multiLevelType w:val="hybridMultilevel"/>
    <w:tmpl w:val="A2CE3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1D6E73"/>
    <w:multiLevelType w:val="hybridMultilevel"/>
    <w:tmpl w:val="01241178"/>
    <w:lvl w:ilvl="0" w:tplc="AC326F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2C81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1A6A44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8895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CA0D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B47CC6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C35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480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206CC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7522FB"/>
    <w:multiLevelType w:val="hybridMultilevel"/>
    <w:tmpl w:val="B7C46E8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ED432C2"/>
    <w:multiLevelType w:val="hybridMultilevel"/>
    <w:tmpl w:val="DF9E6F46"/>
    <w:styleLink w:val="Zaimportowanystyl2"/>
    <w:lvl w:ilvl="0" w:tplc="665C3A3A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4428F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0E480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083178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EE661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22BCBA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A6588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C50D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E8FA8A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FF349AA"/>
    <w:multiLevelType w:val="hybridMultilevel"/>
    <w:tmpl w:val="D904324C"/>
    <w:lvl w:ilvl="0" w:tplc="B0CE54BA">
      <w:start w:val="1"/>
      <w:numFmt w:val="decimal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705D0"/>
    <w:multiLevelType w:val="hybridMultilevel"/>
    <w:tmpl w:val="4838E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C33B7"/>
    <w:multiLevelType w:val="hybridMultilevel"/>
    <w:tmpl w:val="CBECCFBE"/>
    <w:lvl w:ilvl="0" w:tplc="D818B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F10609"/>
    <w:multiLevelType w:val="hybridMultilevel"/>
    <w:tmpl w:val="5C98A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F34515"/>
    <w:multiLevelType w:val="hybridMultilevel"/>
    <w:tmpl w:val="0626510A"/>
    <w:lvl w:ilvl="0" w:tplc="F5EAA50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420717B"/>
    <w:multiLevelType w:val="hybridMultilevel"/>
    <w:tmpl w:val="9F2841BE"/>
    <w:lvl w:ilvl="0" w:tplc="F5EAA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88D2B5B"/>
    <w:multiLevelType w:val="hybridMultilevel"/>
    <w:tmpl w:val="04C0BAE0"/>
    <w:styleLink w:val="Zaimportowanystyl6"/>
    <w:lvl w:ilvl="0" w:tplc="DA56B35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A8F4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746B0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1C53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CCB6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BC4B3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56A5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A639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EC853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90F3669"/>
    <w:multiLevelType w:val="hybridMultilevel"/>
    <w:tmpl w:val="6428D15A"/>
    <w:lvl w:ilvl="0" w:tplc="42AE7A50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2E048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EE0238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00F6C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28573E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566CB8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66101A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A80A82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4CBF96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A7F52A5"/>
    <w:multiLevelType w:val="hybridMultilevel"/>
    <w:tmpl w:val="7FB82D46"/>
    <w:styleLink w:val="Zaimportowanystyl14"/>
    <w:lvl w:ilvl="0" w:tplc="4F2A91A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C6E80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2A9FEA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C6CBE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BC53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B81202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AEEF7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E0930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1C1A7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FD9339C"/>
    <w:multiLevelType w:val="hybridMultilevel"/>
    <w:tmpl w:val="49025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1EE7A5B"/>
    <w:multiLevelType w:val="hybridMultilevel"/>
    <w:tmpl w:val="B7C46E8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2753C10"/>
    <w:multiLevelType w:val="hybridMultilevel"/>
    <w:tmpl w:val="FCD65E98"/>
    <w:lvl w:ilvl="0" w:tplc="D818B2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2B5518F"/>
    <w:multiLevelType w:val="hybridMultilevel"/>
    <w:tmpl w:val="07BE83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9BA1A4E"/>
    <w:multiLevelType w:val="hybridMultilevel"/>
    <w:tmpl w:val="38E2A002"/>
    <w:numStyleLink w:val="Zaimportowanystyl12"/>
  </w:abstractNum>
  <w:abstractNum w:abstractNumId="54" w15:restartNumberingAfterBreak="0">
    <w:nsid w:val="7A586427"/>
    <w:multiLevelType w:val="hybridMultilevel"/>
    <w:tmpl w:val="B7C46E8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CD96806"/>
    <w:multiLevelType w:val="hybridMultilevel"/>
    <w:tmpl w:val="3976BE40"/>
    <w:numStyleLink w:val="Zaimportowanystyl8"/>
  </w:abstractNum>
  <w:abstractNum w:abstractNumId="57" w15:restartNumberingAfterBreak="0">
    <w:nsid w:val="7E864018"/>
    <w:multiLevelType w:val="hybridMultilevel"/>
    <w:tmpl w:val="7A4AFB7E"/>
    <w:numStyleLink w:val="Zaimportowanystyl1"/>
  </w:abstractNum>
  <w:abstractNum w:abstractNumId="58" w15:restartNumberingAfterBreak="0">
    <w:nsid w:val="7FDD0812"/>
    <w:multiLevelType w:val="hybridMultilevel"/>
    <w:tmpl w:val="152A6B3A"/>
    <w:numStyleLink w:val="Zaimportowanystyl7"/>
  </w:abstractNum>
  <w:num w:numId="1" w16cid:durableId="907149735">
    <w:abstractNumId w:val="20"/>
  </w:num>
  <w:num w:numId="2" w16cid:durableId="17126484">
    <w:abstractNumId w:val="37"/>
  </w:num>
  <w:num w:numId="3" w16cid:durableId="1350060264">
    <w:abstractNumId w:val="9"/>
  </w:num>
  <w:num w:numId="4" w16cid:durableId="913276244">
    <w:abstractNumId w:val="57"/>
    <w:lvlOverride w:ilvl="0">
      <w:startOverride w:val="2"/>
      <w:lvl w:ilvl="0" w:tplc="9FF874DE">
        <w:start w:val="2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96F732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48685C4">
        <w:start w:val="1"/>
        <w:numFmt w:val="lowerRoman"/>
        <w:lvlText w:val="%3."/>
        <w:lvlJc w:val="left"/>
        <w:pPr>
          <w:ind w:left="186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02A63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A5A1FDE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6A4850">
        <w:start w:val="1"/>
        <w:numFmt w:val="lowerRoman"/>
        <w:lvlText w:val="%6."/>
        <w:lvlJc w:val="left"/>
        <w:pPr>
          <w:ind w:left="402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B20BA2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B56D54A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7B4B8E6">
        <w:start w:val="1"/>
        <w:numFmt w:val="lowerRoman"/>
        <w:lvlText w:val="%9."/>
        <w:lvlJc w:val="left"/>
        <w:pPr>
          <w:ind w:left="618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096588818">
    <w:abstractNumId w:val="57"/>
    <w:lvlOverride w:ilvl="0">
      <w:lvl w:ilvl="0" w:tplc="9FF874D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96F732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8685C4">
        <w:start w:val="1"/>
        <w:numFmt w:val="lowerRoman"/>
        <w:lvlText w:val="%3."/>
        <w:lvlJc w:val="left"/>
        <w:pPr>
          <w:ind w:left="186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02A63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5A1FDE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6A4850">
        <w:start w:val="1"/>
        <w:numFmt w:val="lowerRoman"/>
        <w:lvlText w:val="%6."/>
        <w:lvlJc w:val="left"/>
        <w:pPr>
          <w:ind w:left="402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20BA2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56D54A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B4B8E6">
        <w:start w:val="1"/>
        <w:numFmt w:val="lowerRoman"/>
        <w:lvlText w:val="%9."/>
        <w:lvlJc w:val="left"/>
        <w:pPr>
          <w:ind w:left="618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632319962">
    <w:abstractNumId w:val="23"/>
  </w:num>
  <w:num w:numId="7" w16cid:durableId="2117751731">
    <w:abstractNumId w:val="14"/>
  </w:num>
  <w:num w:numId="8" w16cid:durableId="1969042906">
    <w:abstractNumId w:val="44"/>
  </w:num>
  <w:num w:numId="9" w16cid:durableId="826047610">
    <w:abstractNumId w:val="6"/>
  </w:num>
  <w:num w:numId="10" w16cid:durableId="173342919">
    <w:abstractNumId w:val="51"/>
  </w:num>
  <w:num w:numId="11" w16cid:durableId="1607617258">
    <w:abstractNumId w:val="58"/>
  </w:num>
  <w:num w:numId="12" w16cid:durableId="1441559489">
    <w:abstractNumId w:val="6"/>
    <w:lvlOverride w:ilvl="0">
      <w:startOverride w:val="2"/>
    </w:lvlOverride>
  </w:num>
  <w:num w:numId="13" w16cid:durableId="1655450209">
    <w:abstractNumId w:val="52"/>
  </w:num>
  <w:num w:numId="14" w16cid:durableId="112019899">
    <w:abstractNumId w:val="56"/>
  </w:num>
  <w:num w:numId="15" w16cid:durableId="545070399">
    <w:abstractNumId w:val="55"/>
  </w:num>
  <w:num w:numId="16" w16cid:durableId="334698286">
    <w:abstractNumId w:val="24"/>
    <w:lvlOverride w:ilvl="0">
      <w:lvl w:ilvl="0" w:tplc="311693A4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30055587">
    <w:abstractNumId w:val="6"/>
    <w:lvlOverride w:ilvl="0">
      <w:startOverride w:val="3"/>
    </w:lvlOverride>
  </w:num>
  <w:num w:numId="18" w16cid:durableId="504369430">
    <w:abstractNumId w:val="57"/>
    <w:lvlOverride w:ilvl="0">
      <w:startOverride w:val="4"/>
      <w:lvl w:ilvl="0" w:tplc="9FF874DE">
        <w:start w:val="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96F732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48685C4">
        <w:start w:val="1"/>
        <w:numFmt w:val="lowerRoman"/>
        <w:lvlText w:val="%3."/>
        <w:lvlJc w:val="left"/>
        <w:pPr>
          <w:ind w:left="186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02A63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A5A1FDE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6A4850">
        <w:start w:val="1"/>
        <w:numFmt w:val="lowerRoman"/>
        <w:lvlText w:val="%6."/>
        <w:lvlJc w:val="left"/>
        <w:pPr>
          <w:ind w:left="402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B20BA2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B56D54A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7B4B8E6">
        <w:start w:val="1"/>
        <w:numFmt w:val="lowerRoman"/>
        <w:lvlText w:val="%9."/>
        <w:lvlJc w:val="left"/>
        <w:pPr>
          <w:ind w:left="618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2123451390">
    <w:abstractNumId w:val="11"/>
  </w:num>
  <w:num w:numId="20" w16cid:durableId="1062680947">
    <w:abstractNumId w:val="22"/>
  </w:num>
  <w:num w:numId="21" w16cid:durableId="1180045149">
    <w:abstractNumId w:val="27"/>
  </w:num>
  <w:num w:numId="22" w16cid:durableId="820580377">
    <w:abstractNumId w:val="15"/>
  </w:num>
  <w:num w:numId="23" w16cid:durableId="314771482">
    <w:abstractNumId w:val="53"/>
  </w:num>
  <w:num w:numId="24" w16cid:durableId="69735114">
    <w:abstractNumId w:val="57"/>
    <w:lvlOverride w:ilvl="0">
      <w:startOverride w:val="7"/>
      <w:lvl w:ilvl="0" w:tplc="9FF874DE">
        <w:start w:val="7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96F732">
        <w:start w:val="1"/>
        <w:numFmt w:val="lowerLetter"/>
        <w:lvlText w:val="%2)"/>
        <w:lvlJc w:val="left"/>
        <w:pPr>
          <w:ind w:left="11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48685C4">
        <w:start w:val="1"/>
        <w:numFmt w:val="lowerRoman"/>
        <w:lvlText w:val="%3."/>
        <w:lvlJc w:val="left"/>
        <w:pPr>
          <w:ind w:left="1866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02A638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A5A1FDE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6A4850">
        <w:start w:val="1"/>
        <w:numFmt w:val="lowerRoman"/>
        <w:lvlText w:val="%6."/>
        <w:lvlJc w:val="left"/>
        <w:pPr>
          <w:ind w:left="4026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B20BA24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B56D54A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7B4B8E6">
        <w:start w:val="1"/>
        <w:numFmt w:val="lowerRoman"/>
        <w:lvlText w:val="%9."/>
        <w:lvlJc w:val="left"/>
        <w:pPr>
          <w:ind w:left="6186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26823884">
    <w:abstractNumId w:val="19"/>
  </w:num>
  <w:num w:numId="26" w16cid:durableId="12583924">
    <w:abstractNumId w:val="46"/>
  </w:num>
  <w:num w:numId="27" w16cid:durableId="314796774">
    <w:abstractNumId w:val="35"/>
  </w:num>
  <w:num w:numId="28" w16cid:durableId="1979065751">
    <w:abstractNumId w:val="26"/>
  </w:num>
  <w:num w:numId="29" w16cid:durableId="2068137860">
    <w:abstractNumId w:val="4"/>
  </w:num>
  <w:num w:numId="30" w16cid:durableId="1060978846">
    <w:abstractNumId w:val="29"/>
  </w:num>
  <w:num w:numId="31" w16cid:durableId="524294641">
    <w:abstractNumId w:val="21"/>
    <w:lvlOverride w:ilvl="0">
      <w:lvl w:ilvl="0" w:tplc="EB20BB4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994338959">
    <w:abstractNumId w:val="10"/>
  </w:num>
  <w:num w:numId="33" w16cid:durableId="1262377738">
    <w:abstractNumId w:val="18"/>
  </w:num>
  <w:num w:numId="34" w16cid:durableId="505678093">
    <w:abstractNumId w:val="45"/>
  </w:num>
  <w:num w:numId="35" w16cid:durableId="1142305912">
    <w:abstractNumId w:val="38"/>
  </w:num>
  <w:num w:numId="36" w16cid:durableId="754668959">
    <w:abstractNumId w:val="39"/>
  </w:num>
  <w:num w:numId="37" w16cid:durableId="196431329">
    <w:abstractNumId w:val="28"/>
  </w:num>
  <w:num w:numId="38" w16cid:durableId="1501582887">
    <w:abstractNumId w:val="43"/>
  </w:num>
  <w:num w:numId="39" w16cid:durableId="133179326">
    <w:abstractNumId w:val="2"/>
  </w:num>
  <w:num w:numId="40" w16cid:durableId="330375940">
    <w:abstractNumId w:val="50"/>
  </w:num>
  <w:num w:numId="41" w16cid:durableId="1510945555">
    <w:abstractNumId w:val="5"/>
  </w:num>
  <w:num w:numId="42" w16cid:durableId="1332294243">
    <w:abstractNumId w:val="41"/>
  </w:num>
  <w:num w:numId="43" w16cid:durableId="1125082128">
    <w:abstractNumId w:val="34"/>
  </w:num>
  <w:num w:numId="44" w16cid:durableId="1509370205">
    <w:abstractNumId w:val="47"/>
  </w:num>
  <w:num w:numId="45" w16cid:durableId="221983362">
    <w:abstractNumId w:val="40"/>
  </w:num>
  <w:num w:numId="46" w16cid:durableId="1051147946">
    <w:abstractNumId w:val="49"/>
  </w:num>
  <w:num w:numId="47" w16cid:durableId="466972408">
    <w:abstractNumId w:val="12"/>
  </w:num>
  <w:num w:numId="48" w16cid:durableId="701706165">
    <w:abstractNumId w:val="42"/>
  </w:num>
  <w:num w:numId="49" w16cid:durableId="669798007">
    <w:abstractNumId w:val="3"/>
  </w:num>
  <w:num w:numId="50" w16cid:durableId="2060129298">
    <w:abstractNumId w:val="30"/>
  </w:num>
  <w:num w:numId="51" w16cid:durableId="1988630126">
    <w:abstractNumId w:val="16"/>
  </w:num>
  <w:num w:numId="52" w16cid:durableId="1788695782">
    <w:abstractNumId w:val="32"/>
  </w:num>
  <w:num w:numId="53" w16cid:durableId="2096660217">
    <w:abstractNumId w:val="54"/>
  </w:num>
  <w:num w:numId="54" w16cid:durableId="988098734">
    <w:abstractNumId w:val="0"/>
  </w:num>
  <w:num w:numId="55" w16cid:durableId="161088436">
    <w:abstractNumId w:val="31"/>
  </w:num>
  <w:num w:numId="56" w16cid:durableId="1057171358">
    <w:abstractNumId w:val="25"/>
  </w:num>
  <w:num w:numId="57" w16cid:durableId="933973648">
    <w:abstractNumId w:val="36"/>
  </w:num>
  <w:num w:numId="58" w16cid:durableId="1283027143">
    <w:abstractNumId w:val="48"/>
  </w:num>
  <w:num w:numId="59" w16cid:durableId="732461588">
    <w:abstractNumId w:val="17"/>
  </w:num>
  <w:num w:numId="60" w16cid:durableId="1607883819">
    <w:abstractNumId w:val="13"/>
  </w:num>
  <w:num w:numId="61" w16cid:durableId="840899575">
    <w:abstractNumId w:val="1"/>
  </w:num>
  <w:num w:numId="62" w16cid:durableId="1491486490">
    <w:abstractNumId w:val="8"/>
  </w:num>
  <w:num w:numId="63" w16cid:durableId="542862547">
    <w:abstractNumId w:val="33"/>
  </w:num>
  <w:num w:numId="64" w16cid:durableId="2061780234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3B"/>
    <w:rsid w:val="00010274"/>
    <w:rsid w:val="0001131A"/>
    <w:rsid w:val="00014798"/>
    <w:rsid w:val="00020751"/>
    <w:rsid w:val="000438A5"/>
    <w:rsid w:val="000513E0"/>
    <w:rsid w:val="000638C9"/>
    <w:rsid w:val="00063DFD"/>
    <w:rsid w:val="000713FA"/>
    <w:rsid w:val="00071525"/>
    <w:rsid w:val="00074A85"/>
    <w:rsid w:val="000A16FD"/>
    <w:rsid w:val="000A4DBD"/>
    <w:rsid w:val="000B669A"/>
    <w:rsid w:val="000B792A"/>
    <w:rsid w:val="000D75E7"/>
    <w:rsid w:val="000E036D"/>
    <w:rsid w:val="000F4B71"/>
    <w:rsid w:val="000F5DDD"/>
    <w:rsid w:val="000F7667"/>
    <w:rsid w:val="001010F9"/>
    <w:rsid w:val="00102945"/>
    <w:rsid w:val="00116897"/>
    <w:rsid w:val="00121F74"/>
    <w:rsid w:val="00135473"/>
    <w:rsid w:val="00136D22"/>
    <w:rsid w:val="00143498"/>
    <w:rsid w:val="00147A0C"/>
    <w:rsid w:val="00153FD7"/>
    <w:rsid w:val="00156657"/>
    <w:rsid w:val="00157298"/>
    <w:rsid w:val="0016010B"/>
    <w:rsid w:val="0016311F"/>
    <w:rsid w:val="00167CF5"/>
    <w:rsid w:val="00171F59"/>
    <w:rsid w:val="00173C0C"/>
    <w:rsid w:val="00174D8B"/>
    <w:rsid w:val="00176010"/>
    <w:rsid w:val="001828A8"/>
    <w:rsid w:val="00183137"/>
    <w:rsid w:val="00187546"/>
    <w:rsid w:val="00190F39"/>
    <w:rsid w:val="00197CDD"/>
    <w:rsid w:val="001B171E"/>
    <w:rsid w:val="001B451F"/>
    <w:rsid w:val="001C77F5"/>
    <w:rsid w:val="001D6310"/>
    <w:rsid w:val="001D7E38"/>
    <w:rsid w:val="001E1C8B"/>
    <w:rsid w:val="001F54BF"/>
    <w:rsid w:val="002045B6"/>
    <w:rsid w:val="002215A8"/>
    <w:rsid w:val="002237A5"/>
    <w:rsid w:val="00223D7D"/>
    <w:rsid w:val="00232612"/>
    <w:rsid w:val="0023643D"/>
    <w:rsid w:val="002433EF"/>
    <w:rsid w:val="0025096F"/>
    <w:rsid w:val="002518E2"/>
    <w:rsid w:val="0025522A"/>
    <w:rsid w:val="0026297F"/>
    <w:rsid w:val="00271B64"/>
    <w:rsid w:val="00276DD3"/>
    <w:rsid w:val="00293315"/>
    <w:rsid w:val="002A13BA"/>
    <w:rsid w:val="002A63E1"/>
    <w:rsid w:val="002B01BC"/>
    <w:rsid w:val="002B149E"/>
    <w:rsid w:val="002B3A6C"/>
    <w:rsid w:val="002B5696"/>
    <w:rsid w:val="002B5F4F"/>
    <w:rsid w:val="002B692A"/>
    <w:rsid w:val="002C1BB3"/>
    <w:rsid w:val="002C5EA9"/>
    <w:rsid w:val="002C7F12"/>
    <w:rsid w:val="002E296E"/>
    <w:rsid w:val="002E773F"/>
    <w:rsid w:val="002F61A2"/>
    <w:rsid w:val="003072A9"/>
    <w:rsid w:val="00307D99"/>
    <w:rsid w:val="00325112"/>
    <w:rsid w:val="003331CF"/>
    <w:rsid w:val="00333948"/>
    <w:rsid w:val="003340BD"/>
    <w:rsid w:val="003510E4"/>
    <w:rsid w:val="0037104B"/>
    <w:rsid w:val="00376725"/>
    <w:rsid w:val="00395839"/>
    <w:rsid w:val="00396419"/>
    <w:rsid w:val="003A6A22"/>
    <w:rsid w:val="003A7583"/>
    <w:rsid w:val="003B544B"/>
    <w:rsid w:val="003B6D4F"/>
    <w:rsid w:val="003C43B6"/>
    <w:rsid w:val="003C72B9"/>
    <w:rsid w:val="003D32A7"/>
    <w:rsid w:val="003F0C02"/>
    <w:rsid w:val="00401FB5"/>
    <w:rsid w:val="004118A8"/>
    <w:rsid w:val="0041538A"/>
    <w:rsid w:val="00420EDD"/>
    <w:rsid w:val="004210B8"/>
    <w:rsid w:val="0042271A"/>
    <w:rsid w:val="0042644F"/>
    <w:rsid w:val="004311A4"/>
    <w:rsid w:val="00433E6E"/>
    <w:rsid w:val="00434FB9"/>
    <w:rsid w:val="004378CC"/>
    <w:rsid w:val="00463B8F"/>
    <w:rsid w:val="0046425B"/>
    <w:rsid w:val="004654EE"/>
    <w:rsid w:val="0047415A"/>
    <w:rsid w:val="0048511D"/>
    <w:rsid w:val="004A1B9B"/>
    <w:rsid w:val="004C7C7E"/>
    <w:rsid w:val="004D13F7"/>
    <w:rsid w:val="004D7290"/>
    <w:rsid w:val="004F79AC"/>
    <w:rsid w:val="00503E4F"/>
    <w:rsid w:val="00510471"/>
    <w:rsid w:val="00523AC3"/>
    <w:rsid w:val="00525DF3"/>
    <w:rsid w:val="00534890"/>
    <w:rsid w:val="00534D72"/>
    <w:rsid w:val="0054027F"/>
    <w:rsid w:val="0054083A"/>
    <w:rsid w:val="00541B62"/>
    <w:rsid w:val="00542DE2"/>
    <w:rsid w:val="005432D3"/>
    <w:rsid w:val="005574B3"/>
    <w:rsid w:val="0056337C"/>
    <w:rsid w:val="005673C7"/>
    <w:rsid w:val="00571E4A"/>
    <w:rsid w:val="0057556C"/>
    <w:rsid w:val="0058033A"/>
    <w:rsid w:val="00581F23"/>
    <w:rsid w:val="00584709"/>
    <w:rsid w:val="005874CA"/>
    <w:rsid w:val="005921EB"/>
    <w:rsid w:val="005943A4"/>
    <w:rsid w:val="00594F30"/>
    <w:rsid w:val="005A7027"/>
    <w:rsid w:val="005B044F"/>
    <w:rsid w:val="005B1FA9"/>
    <w:rsid w:val="005C3BF1"/>
    <w:rsid w:val="005D28E8"/>
    <w:rsid w:val="005F41D9"/>
    <w:rsid w:val="005F67B1"/>
    <w:rsid w:val="0061765A"/>
    <w:rsid w:val="00624B9B"/>
    <w:rsid w:val="00625E22"/>
    <w:rsid w:val="00632212"/>
    <w:rsid w:val="00632928"/>
    <w:rsid w:val="0063616C"/>
    <w:rsid w:val="00637CD3"/>
    <w:rsid w:val="006635BE"/>
    <w:rsid w:val="00663FA1"/>
    <w:rsid w:val="00664F3A"/>
    <w:rsid w:val="00666ED2"/>
    <w:rsid w:val="006700A4"/>
    <w:rsid w:val="00672A14"/>
    <w:rsid w:val="00681539"/>
    <w:rsid w:val="00684A96"/>
    <w:rsid w:val="00695122"/>
    <w:rsid w:val="00695FB4"/>
    <w:rsid w:val="006A4FC3"/>
    <w:rsid w:val="006B17DE"/>
    <w:rsid w:val="006B2A7F"/>
    <w:rsid w:val="006B46BE"/>
    <w:rsid w:val="006C12D3"/>
    <w:rsid w:val="006D1BCF"/>
    <w:rsid w:val="006F02D3"/>
    <w:rsid w:val="006F2027"/>
    <w:rsid w:val="00716897"/>
    <w:rsid w:val="0072250C"/>
    <w:rsid w:val="00736034"/>
    <w:rsid w:val="007374C0"/>
    <w:rsid w:val="0075395D"/>
    <w:rsid w:val="007662B8"/>
    <w:rsid w:val="007664DF"/>
    <w:rsid w:val="0076746D"/>
    <w:rsid w:val="00772749"/>
    <w:rsid w:val="007732BC"/>
    <w:rsid w:val="007754BA"/>
    <w:rsid w:val="00780412"/>
    <w:rsid w:val="0078406D"/>
    <w:rsid w:val="00792A20"/>
    <w:rsid w:val="007963A2"/>
    <w:rsid w:val="007A0563"/>
    <w:rsid w:val="007B5E56"/>
    <w:rsid w:val="007B7541"/>
    <w:rsid w:val="007C1E06"/>
    <w:rsid w:val="007C315B"/>
    <w:rsid w:val="007D0065"/>
    <w:rsid w:val="007E4F1C"/>
    <w:rsid w:val="007E56B8"/>
    <w:rsid w:val="007F182F"/>
    <w:rsid w:val="00801202"/>
    <w:rsid w:val="00801683"/>
    <w:rsid w:val="0080306A"/>
    <w:rsid w:val="00804372"/>
    <w:rsid w:val="00804DFB"/>
    <w:rsid w:val="00806CAD"/>
    <w:rsid w:val="008224E6"/>
    <w:rsid w:val="0082250D"/>
    <w:rsid w:val="00823F3F"/>
    <w:rsid w:val="0082733A"/>
    <w:rsid w:val="00833743"/>
    <w:rsid w:val="00840CEB"/>
    <w:rsid w:val="0084135D"/>
    <w:rsid w:val="00860F60"/>
    <w:rsid w:val="008668EE"/>
    <w:rsid w:val="00880979"/>
    <w:rsid w:val="008838C1"/>
    <w:rsid w:val="00893D6B"/>
    <w:rsid w:val="008A1D79"/>
    <w:rsid w:val="008B1126"/>
    <w:rsid w:val="008B33D1"/>
    <w:rsid w:val="008B3B68"/>
    <w:rsid w:val="008B3E5A"/>
    <w:rsid w:val="008B4608"/>
    <w:rsid w:val="008C2413"/>
    <w:rsid w:val="008C78E3"/>
    <w:rsid w:val="008D01BA"/>
    <w:rsid w:val="008D3D6F"/>
    <w:rsid w:val="008D5B77"/>
    <w:rsid w:val="008E192B"/>
    <w:rsid w:val="008F0AFF"/>
    <w:rsid w:val="008F436C"/>
    <w:rsid w:val="008F643B"/>
    <w:rsid w:val="00900CE6"/>
    <w:rsid w:val="009058E0"/>
    <w:rsid w:val="00906208"/>
    <w:rsid w:val="00906BE9"/>
    <w:rsid w:val="00913248"/>
    <w:rsid w:val="00914A27"/>
    <w:rsid w:val="009153FE"/>
    <w:rsid w:val="009256FB"/>
    <w:rsid w:val="00926DFA"/>
    <w:rsid w:val="00930B45"/>
    <w:rsid w:val="00933BF9"/>
    <w:rsid w:val="00934C50"/>
    <w:rsid w:val="00945047"/>
    <w:rsid w:val="00963319"/>
    <w:rsid w:val="00963715"/>
    <w:rsid w:val="00974692"/>
    <w:rsid w:val="00975941"/>
    <w:rsid w:val="009853B7"/>
    <w:rsid w:val="009879E5"/>
    <w:rsid w:val="0099096E"/>
    <w:rsid w:val="00993FDE"/>
    <w:rsid w:val="00997C30"/>
    <w:rsid w:val="009B0456"/>
    <w:rsid w:val="009B59C7"/>
    <w:rsid w:val="009C4E72"/>
    <w:rsid w:val="009D53C1"/>
    <w:rsid w:val="009D5598"/>
    <w:rsid w:val="009E29DB"/>
    <w:rsid w:val="009E4C1D"/>
    <w:rsid w:val="00A30CE5"/>
    <w:rsid w:val="00A322FD"/>
    <w:rsid w:val="00A34CD3"/>
    <w:rsid w:val="00A43351"/>
    <w:rsid w:val="00A47246"/>
    <w:rsid w:val="00A527A9"/>
    <w:rsid w:val="00A53289"/>
    <w:rsid w:val="00A54A1A"/>
    <w:rsid w:val="00A55B79"/>
    <w:rsid w:val="00A64750"/>
    <w:rsid w:val="00A83023"/>
    <w:rsid w:val="00AB42F7"/>
    <w:rsid w:val="00AB66AA"/>
    <w:rsid w:val="00AC2012"/>
    <w:rsid w:val="00AC7068"/>
    <w:rsid w:val="00AD4105"/>
    <w:rsid w:val="00AD68CE"/>
    <w:rsid w:val="00AE3534"/>
    <w:rsid w:val="00AF18C2"/>
    <w:rsid w:val="00AF7D2B"/>
    <w:rsid w:val="00B0628D"/>
    <w:rsid w:val="00B11BBE"/>
    <w:rsid w:val="00B120A4"/>
    <w:rsid w:val="00B17059"/>
    <w:rsid w:val="00B36230"/>
    <w:rsid w:val="00B5339A"/>
    <w:rsid w:val="00B821D7"/>
    <w:rsid w:val="00B825AE"/>
    <w:rsid w:val="00B9063B"/>
    <w:rsid w:val="00B92906"/>
    <w:rsid w:val="00B94EC4"/>
    <w:rsid w:val="00BB5DE2"/>
    <w:rsid w:val="00BB67F7"/>
    <w:rsid w:val="00BC7137"/>
    <w:rsid w:val="00BD124C"/>
    <w:rsid w:val="00BD4D75"/>
    <w:rsid w:val="00BE488E"/>
    <w:rsid w:val="00C00921"/>
    <w:rsid w:val="00C076A5"/>
    <w:rsid w:val="00C11FEA"/>
    <w:rsid w:val="00C17C93"/>
    <w:rsid w:val="00C2326A"/>
    <w:rsid w:val="00C3070E"/>
    <w:rsid w:val="00C30846"/>
    <w:rsid w:val="00C40968"/>
    <w:rsid w:val="00C46251"/>
    <w:rsid w:val="00C46CE5"/>
    <w:rsid w:val="00C55EA0"/>
    <w:rsid w:val="00C72699"/>
    <w:rsid w:val="00C83AE2"/>
    <w:rsid w:val="00C94DC3"/>
    <w:rsid w:val="00C96631"/>
    <w:rsid w:val="00CA6349"/>
    <w:rsid w:val="00CB10E6"/>
    <w:rsid w:val="00CC0573"/>
    <w:rsid w:val="00CD487F"/>
    <w:rsid w:val="00D1351D"/>
    <w:rsid w:val="00D21467"/>
    <w:rsid w:val="00D42D0D"/>
    <w:rsid w:val="00D53782"/>
    <w:rsid w:val="00D54DA0"/>
    <w:rsid w:val="00D657AE"/>
    <w:rsid w:val="00D72296"/>
    <w:rsid w:val="00D74E31"/>
    <w:rsid w:val="00D75A43"/>
    <w:rsid w:val="00D76DA5"/>
    <w:rsid w:val="00D86C61"/>
    <w:rsid w:val="00D90B94"/>
    <w:rsid w:val="00D90C54"/>
    <w:rsid w:val="00D9429F"/>
    <w:rsid w:val="00DB1B7C"/>
    <w:rsid w:val="00DB5774"/>
    <w:rsid w:val="00DC1A80"/>
    <w:rsid w:val="00DC33B2"/>
    <w:rsid w:val="00DD6DE7"/>
    <w:rsid w:val="00DD6E5E"/>
    <w:rsid w:val="00DE60F7"/>
    <w:rsid w:val="00DE79FF"/>
    <w:rsid w:val="00DF4B09"/>
    <w:rsid w:val="00DF640D"/>
    <w:rsid w:val="00DF73BD"/>
    <w:rsid w:val="00E05D77"/>
    <w:rsid w:val="00E15986"/>
    <w:rsid w:val="00E362F2"/>
    <w:rsid w:val="00E417B7"/>
    <w:rsid w:val="00E51B12"/>
    <w:rsid w:val="00E53258"/>
    <w:rsid w:val="00E5428D"/>
    <w:rsid w:val="00E56522"/>
    <w:rsid w:val="00E750CE"/>
    <w:rsid w:val="00E80590"/>
    <w:rsid w:val="00E80A7B"/>
    <w:rsid w:val="00E835C5"/>
    <w:rsid w:val="00E92F7C"/>
    <w:rsid w:val="00E96756"/>
    <w:rsid w:val="00EA05A9"/>
    <w:rsid w:val="00EA7201"/>
    <w:rsid w:val="00EB31AB"/>
    <w:rsid w:val="00EB56B1"/>
    <w:rsid w:val="00EC0CE4"/>
    <w:rsid w:val="00EC5F0F"/>
    <w:rsid w:val="00ED4F65"/>
    <w:rsid w:val="00ED5F44"/>
    <w:rsid w:val="00ED7A10"/>
    <w:rsid w:val="00EF7D8C"/>
    <w:rsid w:val="00F0258F"/>
    <w:rsid w:val="00F0270D"/>
    <w:rsid w:val="00F12CC9"/>
    <w:rsid w:val="00F1563A"/>
    <w:rsid w:val="00F22F55"/>
    <w:rsid w:val="00F34EF4"/>
    <w:rsid w:val="00F64036"/>
    <w:rsid w:val="00F71D61"/>
    <w:rsid w:val="00F8786A"/>
    <w:rsid w:val="00F91CDA"/>
    <w:rsid w:val="00FA1490"/>
    <w:rsid w:val="00FA51A4"/>
    <w:rsid w:val="00FB1A47"/>
    <w:rsid w:val="00FB4267"/>
    <w:rsid w:val="00FB4EDB"/>
    <w:rsid w:val="00FC4740"/>
    <w:rsid w:val="00FD6CA8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419A"/>
  <w15:docId w15:val="{49426B6C-2364-4D09-80C4-C24ED545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53289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5DDD"/>
    <w:pPr>
      <w:keepNext/>
      <w:spacing w:after="0" w:line="276" w:lineRule="auto"/>
      <w:jc w:val="center"/>
      <w:outlineLvl w:val="0"/>
    </w:pPr>
    <w:rPr>
      <w:rFonts w:ascii="Trebuchet MS" w:hAnsi="Trebuchet MS"/>
      <w:b/>
      <w:bCs/>
      <w:color w:val="auto"/>
      <w:sz w:val="20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Numerowanie,List Paragraph,Akapit z listą BS,Kolorowa lista — akcent 11,Lista - wielopoziomowa,sw tekst,L1,Akapit z listą1,normalny"/>
    <w:link w:val="AkapitzlistZnak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Punktory">
    <w:name w:val="Punktory"/>
    <w:pPr>
      <w:numPr>
        <w:numId w:val="3"/>
      </w:numPr>
    </w:p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5">
    <w:name w:val="Zaimportowany styl 5"/>
    <w:pPr>
      <w:numPr>
        <w:numId w:val="6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3"/>
      </w:numPr>
    </w:p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15"/>
      </w:numPr>
    </w:pPr>
  </w:style>
  <w:style w:type="numbering" w:customStyle="1" w:styleId="Zaimportowanystyl10">
    <w:name w:val="Zaimportowany styl 10"/>
    <w:pPr>
      <w:numPr>
        <w:numId w:val="19"/>
      </w:numPr>
    </w:pPr>
  </w:style>
  <w:style w:type="numbering" w:customStyle="1" w:styleId="Zaimportowanystyl11">
    <w:name w:val="Zaimportowany styl 11"/>
    <w:pPr>
      <w:numPr>
        <w:numId w:val="20"/>
      </w:numPr>
    </w:pPr>
  </w:style>
  <w:style w:type="numbering" w:customStyle="1" w:styleId="Zaimportowanystyl12">
    <w:name w:val="Zaimportowany styl 12"/>
    <w:pPr>
      <w:numPr>
        <w:numId w:val="22"/>
      </w:numPr>
    </w:pPr>
  </w:style>
  <w:style w:type="numbering" w:customStyle="1" w:styleId="Zaimportowanystyl13">
    <w:name w:val="Zaimportowany styl 13"/>
    <w:pPr>
      <w:numPr>
        <w:numId w:val="25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paragraph" w:styleId="Tekstprzypisudolnego">
    <w:name w:val="footnote text"/>
    <w:pPr>
      <w:widowControl w:val="0"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16">
    <w:name w:val="Zaimportowany styl 16"/>
    <w:pPr>
      <w:numPr>
        <w:numId w:val="28"/>
      </w:numPr>
    </w:pPr>
  </w:style>
  <w:style w:type="numbering" w:customStyle="1" w:styleId="Zaimportowanystyl17">
    <w:name w:val="Zaimportowany styl 17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541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010"/>
    <w:rPr>
      <w:rFonts w:ascii="Calibri" w:hAnsi="Calibri"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EA72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F5DDD"/>
    <w:rPr>
      <w:rFonts w:ascii="Trebuchet MS" w:hAnsi="Trebuchet MS" w:cs="Arial Unicode MS"/>
      <w:b/>
      <w:bCs/>
      <w:u w:color="000000"/>
      <w:lang w:val="de-DE"/>
    </w:rPr>
  </w:style>
  <w:style w:type="paragraph" w:styleId="Tekstpodstawowy">
    <w:name w:val="Body Text"/>
    <w:basedOn w:val="Normalny"/>
    <w:link w:val="TekstpodstawowyZnak"/>
    <w:uiPriority w:val="99"/>
    <w:unhideWhenUsed/>
    <w:rsid w:val="00541B62"/>
    <w:pPr>
      <w:spacing w:after="0" w:line="276" w:lineRule="auto"/>
      <w:jc w:val="both"/>
    </w:pPr>
    <w:rPr>
      <w:rFonts w:ascii="Trebuchet MS" w:hAnsi="Trebuchet MS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1B62"/>
    <w:rPr>
      <w:rFonts w:ascii="Trebuchet MS" w:hAnsi="Trebuchet MS" w:cs="Arial Unicode MS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5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539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539"/>
    <w:rPr>
      <w:vertAlign w:val="superscript"/>
    </w:rPr>
  </w:style>
  <w:style w:type="paragraph" w:customStyle="1" w:styleId="Default">
    <w:name w:val="Default"/>
    <w:rsid w:val="000B7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A472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" w:after="0" w:line="240" w:lineRule="auto"/>
      <w:ind w:left="107"/>
    </w:pPr>
    <w:rPr>
      <w:rFonts w:ascii="Arial" w:eastAsia="Arial" w:hAnsi="Arial" w:cs="Arial"/>
      <w:color w:val="auto"/>
      <w:bdr w:val="none" w:sz="0" w:space="0" w:color="auto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Lista - wielopoziomowa Znak,sw tekst Znak,L1 Znak,Akapit z listą1 Znak,normalny Znak"/>
    <w:link w:val="Akapitzlist"/>
    <w:uiPriority w:val="34"/>
    <w:rsid w:val="00934C50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B3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6642-7BB9-4AA1-B551-7BB36C41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Biuro</cp:lastModifiedBy>
  <cp:revision>10</cp:revision>
  <cp:lastPrinted>2022-12-15T10:20:00Z</cp:lastPrinted>
  <dcterms:created xsi:type="dcterms:W3CDTF">2025-06-03T09:26:00Z</dcterms:created>
  <dcterms:modified xsi:type="dcterms:W3CDTF">2025-06-05T16:09:00Z</dcterms:modified>
</cp:coreProperties>
</file>